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EB60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2A80A349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2404E018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6A15B183" w14:textId="1C215AB5" w:rsidR="00DC099F" w:rsidRDefault="00C316DB" w:rsidP="0016335B">
      <w:pPr>
        <w:pStyle w:val="Prrafodelista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75693FAD" wp14:editId="077B91D7">
            <wp:extent cx="2820692" cy="2600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42" cy="26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E2A7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7193E43A" w14:textId="77777777" w:rsidR="009E3C99" w:rsidRDefault="009E3C99" w:rsidP="005D4C78">
      <w:pPr>
        <w:pStyle w:val="Prrafodelista"/>
        <w:jc w:val="center"/>
        <w:rPr>
          <w:rFonts w:cs="Arial"/>
          <w:b/>
        </w:rPr>
      </w:pPr>
      <w:r w:rsidRPr="009E3C99">
        <w:rPr>
          <w:rFonts w:cs="Arial"/>
          <w:b/>
        </w:rPr>
        <w:t xml:space="preserve">ChoquettMole </w:t>
      </w:r>
    </w:p>
    <w:p w14:paraId="08785799" w14:textId="4F906588" w:rsidR="005D4C78" w:rsidRDefault="005D4C78" w:rsidP="005D4C78">
      <w:pPr>
        <w:pStyle w:val="Prrafodelista"/>
        <w:jc w:val="center"/>
        <w:rPr>
          <w:rFonts w:cs="Arial"/>
          <w:b/>
        </w:rPr>
      </w:pPr>
      <w:r>
        <w:rPr>
          <w:rFonts w:cs="Arial"/>
          <w:b/>
        </w:rPr>
        <w:t>Empresa</w:t>
      </w:r>
    </w:p>
    <w:p w14:paraId="6EDFDC36" w14:textId="77777777" w:rsidR="005D4C78" w:rsidRDefault="005D4C78" w:rsidP="005D4C78">
      <w:pPr>
        <w:pStyle w:val="Prrafodelista"/>
        <w:jc w:val="center"/>
        <w:rPr>
          <w:rFonts w:cs="Arial"/>
          <w:b/>
        </w:rPr>
      </w:pPr>
    </w:p>
    <w:p w14:paraId="1D0FF6B6" w14:textId="77777777" w:rsidR="005D4C78" w:rsidRDefault="005D4C78" w:rsidP="005D4C78">
      <w:pPr>
        <w:pStyle w:val="Prrafodelista"/>
        <w:jc w:val="center"/>
        <w:rPr>
          <w:rFonts w:cs="Arial"/>
          <w:b/>
        </w:rPr>
      </w:pPr>
    </w:p>
    <w:p w14:paraId="0680E6FA" w14:textId="753D6DC5" w:rsidR="00DC099F" w:rsidRDefault="009E3C99" w:rsidP="005D4C78">
      <w:pPr>
        <w:pStyle w:val="Prrafodelista"/>
        <w:jc w:val="center"/>
        <w:rPr>
          <w:rFonts w:cs="Arial"/>
          <w:b/>
        </w:rPr>
      </w:pPr>
      <w:r>
        <w:rPr>
          <w:rFonts w:cs="Arial"/>
          <w:b/>
        </w:rPr>
        <w:t xml:space="preserve">CRM </w:t>
      </w:r>
      <w:r w:rsidR="00B50D85">
        <w:rPr>
          <w:rFonts w:cs="Arial"/>
          <w:b/>
        </w:rPr>
        <w:t>CHOQMOL</w:t>
      </w:r>
    </w:p>
    <w:p w14:paraId="1A29BCB8" w14:textId="22F77D39" w:rsidR="00DC099F" w:rsidRDefault="005D4C78" w:rsidP="005D4C78">
      <w:pPr>
        <w:pStyle w:val="Prrafodelista"/>
        <w:jc w:val="center"/>
        <w:rPr>
          <w:rFonts w:cs="Arial"/>
          <w:b/>
        </w:rPr>
      </w:pPr>
      <w:r>
        <w:rPr>
          <w:rFonts w:cs="Arial"/>
          <w:b/>
        </w:rPr>
        <w:t>Proyecto</w:t>
      </w:r>
    </w:p>
    <w:p w14:paraId="4E39A5A7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1494C419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2A33B10D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1C1BFB85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788CCED7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7BAB492F" w14:textId="3A8CB5DB" w:rsidR="00DC099F" w:rsidRDefault="009E3C99" w:rsidP="0016335B">
      <w:pPr>
        <w:pStyle w:val="Prrafodelista"/>
        <w:jc w:val="center"/>
        <w:rPr>
          <w:rFonts w:cs="Arial"/>
          <w:b/>
        </w:rPr>
      </w:pPr>
      <w:r w:rsidRPr="009E3C99">
        <w:rPr>
          <w:rFonts w:cs="Arial"/>
          <w:b/>
        </w:rPr>
        <w:t>Nataly Martínez</w:t>
      </w:r>
      <w:r>
        <w:rPr>
          <w:rFonts w:cs="Arial"/>
          <w:b/>
        </w:rPr>
        <w:t xml:space="preserve"> Varelas</w:t>
      </w:r>
    </w:p>
    <w:p w14:paraId="75238BB4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6FB36D80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517CC41B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3A7C1C58" w14:textId="784CEBE3" w:rsidR="00DC099F" w:rsidRDefault="009E3C99" w:rsidP="0016335B">
      <w:pPr>
        <w:pStyle w:val="Prrafodelista"/>
        <w:jc w:val="center"/>
        <w:rPr>
          <w:rFonts w:cs="Arial"/>
          <w:b/>
        </w:rPr>
      </w:pPr>
      <w:r>
        <w:rPr>
          <w:rFonts w:cs="Arial"/>
          <w:b/>
        </w:rPr>
        <w:t>Itagüí</w:t>
      </w:r>
      <w:r w:rsidR="005D4C78">
        <w:rPr>
          <w:rFonts w:cs="Arial"/>
          <w:b/>
        </w:rPr>
        <w:t>-Colombia</w:t>
      </w:r>
    </w:p>
    <w:p w14:paraId="20F16F05" w14:textId="568E8E9E" w:rsidR="00DC099F" w:rsidRDefault="005D4C78" w:rsidP="0016335B">
      <w:pPr>
        <w:pStyle w:val="Prrafodelista"/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9E3C99">
        <w:rPr>
          <w:rFonts w:cs="Arial"/>
          <w:b/>
        </w:rPr>
        <w:t>20</w:t>
      </w:r>
    </w:p>
    <w:p w14:paraId="693CD341" w14:textId="513EA5DD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6B6DF15D" w14:textId="77777777" w:rsidR="009E3C99" w:rsidRDefault="009E3C99" w:rsidP="0016335B">
      <w:pPr>
        <w:pStyle w:val="Prrafodelista"/>
        <w:jc w:val="center"/>
        <w:rPr>
          <w:rFonts w:cs="Arial"/>
          <w:b/>
        </w:rPr>
      </w:pPr>
    </w:p>
    <w:p w14:paraId="5D81468B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4EB37682" w14:textId="77777777" w:rsidR="00DC099F" w:rsidRDefault="00DC099F" w:rsidP="0016335B">
      <w:pPr>
        <w:pStyle w:val="Prrafodelista"/>
        <w:jc w:val="center"/>
        <w:rPr>
          <w:rFonts w:cs="Arial"/>
          <w:b/>
        </w:rPr>
      </w:pPr>
    </w:p>
    <w:p w14:paraId="6A4CCB90" w14:textId="3635A92A" w:rsidR="005D7210" w:rsidRPr="00975E29" w:rsidRDefault="003C669D" w:rsidP="00975E29">
      <w:pPr>
        <w:jc w:val="center"/>
        <w:rPr>
          <w:rFonts w:cs="Arial"/>
          <w:b/>
        </w:rPr>
      </w:pPr>
      <w:r w:rsidRPr="00975E29">
        <w:rPr>
          <w:rFonts w:cs="Arial"/>
          <w:b/>
        </w:rPr>
        <w:t>DISEÑO DE LA PROPUESTA DEL DESARROLLO</w:t>
      </w:r>
    </w:p>
    <w:p w14:paraId="639303C5" w14:textId="77777777" w:rsidR="00C175B2" w:rsidRPr="00F71471" w:rsidRDefault="00C175B2" w:rsidP="005D7210">
      <w:pPr>
        <w:pStyle w:val="Prrafodelista"/>
      </w:pPr>
    </w:p>
    <w:p w14:paraId="1A373283" w14:textId="376BB8FF" w:rsidR="00D32558" w:rsidRPr="00F71471" w:rsidRDefault="00C175B2" w:rsidP="000441BF">
      <w:pPr>
        <w:pStyle w:val="Prrafodelista"/>
        <w:numPr>
          <w:ilvl w:val="0"/>
          <w:numId w:val="18"/>
        </w:numPr>
        <w:spacing w:after="160" w:line="480" w:lineRule="auto"/>
        <w:jc w:val="both"/>
        <w:rPr>
          <w:rFonts w:cs="Arial"/>
          <w:b/>
        </w:rPr>
      </w:pPr>
      <w:r w:rsidRPr="00F71471">
        <w:rPr>
          <w:rFonts w:cs="Arial"/>
          <w:b/>
        </w:rPr>
        <w:t xml:space="preserve">NOMBRE DE PROYECTO </w:t>
      </w:r>
      <w:r w:rsidRPr="00F71471">
        <w:rPr>
          <w:rFonts w:cs="Arial"/>
          <w:b/>
        </w:rPr>
        <w:tab/>
      </w:r>
    </w:p>
    <w:p w14:paraId="72A3545D" w14:textId="4698F6B6" w:rsidR="004272D6" w:rsidRPr="004272D6" w:rsidRDefault="004272D6" w:rsidP="004272D6">
      <w:pPr>
        <w:spacing w:after="160" w:line="480" w:lineRule="auto"/>
        <w:ind w:left="720"/>
        <w:rPr>
          <w:rFonts w:cs="Arial"/>
          <w:b/>
        </w:rPr>
      </w:pPr>
      <w:r w:rsidRPr="004272D6">
        <w:t>CRM C</w:t>
      </w:r>
      <w:r w:rsidR="00266734">
        <w:t>HOQMOL</w:t>
      </w:r>
    </w:p>
    <w:p w14:paraId="638E3FC2" w14:textId="65DD3767" w:rsidR="00D517E1" w:rsidRPr="00F71471" w:rsidRDefault="00C143AE" w:rsidP="00D517E1">
      <w:pPr>
        <w:pStyle w:val="Prrafodelista"/>
        <w:numPr>
          <w:ilvl w:val="0"/>
          <w:numId w:val="18"/>
        </w:numPr>
        <w:spacing w:after="160" w:line="480" w:lineRule="auto"/>
        <w:rPr>
          <w:rFonts w:cs="Arial"/>
          <w:b/>
        </w:rPr>
      </w:pPr>
      <w:r w:rsidRPr="00F71471">
        <w:rPr>
          <w:rFonts w:cs="Arial"/>
          <w:b/>
        </w:rPr>
        <w:t xml:space="preserve">OBJETIVOS GENERAL Y ESPECIFICOS </w:t>
      </w:r>
    </w:p>
    <w:p w14:paraId="014526FD" w14:textId="6AE9C8CE" w:rsidR="00D517E1" w:rsidRPr="00975E29" w:rsidRDefault="00727A2E" w:rsidP="00975E29">
      <w:pPr>
        <w:spacing w:after="160" w:line="480" w:lineRule="auto"/>
        <w:ind w:left="708"/>
        <w:jc w:val="both"/>
        <w:rPr>
          <w:rFonts w:cs="Arial"/>
          <w:color w:val="263238"/>
        </w:rPr>
      </w:pPr>
      <w:r>
        <w:rPr>
          <w:rFonts w:cs="Arial"/>
          <w:color w:val="263238"/>
        </w:rPr>
        <w:t xml:space="preserve">Diseñar </w:t>
      </w:r>
      <w:r w:rsidR="00975E29">
        <w:rPr>
          <w:rFonts w:cs="Arial"/>
          <w:color w:val="263238"/>
        </w:rPr>
        <w:t xml:space="preserve">e implementar </w:t>
      </w:r>
      <w:r>
        <w:rPr>
          <w:rFonts w:cs="Arial"/>
          <w:color w:val="263238"/>
        </w:rPr>
        <w:t>un</w:t>
      </w:r>
      <w:r w:rsidR="004272D6">
        <w:rPr>
          <w:rFonts w:cs="Arial"/>
          <w:color w:val="263238"/>
        </w:rPr>
        <w:t xml:space="preserve">a página y </w:t>
      </w:r>
      <w:r>
        <w:rPr>
          <w:rFonts w:cs="Arial"/>
          <w:color w:val="263238"/>
        </w:rPr>
        <w:t xml:space="preserve">Sistema de </w:t>
      </w:r>
      <w:r w:rsidR="004272D6">
        <w:rPr>
          <w:rFonts w:cs="Arial"/>
          <w:color w:val="263238"/>
        </w:rPr>
        <w:t>CRM</w:t>
      </w:r>
      <w:r w:rsidR="008B452E">
        <w:rPr>
          <w:rFonts w:cs="Arial"/>
          <w:color w:val="263238"/>
        </w:rPr>
        <w:t xml:space="preserve"> web</w:t>
      </w:r>
      <w:r>
        <w:rPr>
          <w:rFonts w:cs="Arial"/>
          <w:color w:val="263238"/>
        </w:rPr>
        <w:t xml:space="preserve">, para así </w:t>
      </w:r>
      <w:r w:rsidR="00DA055C">
        <w:rPr>
          <w:rFonts w:cs="Arial"/>
          <w:color w:val="263238"/>
        </w:rPr>
        <w:t>poder captar y conservar clientes</w:t>
      </w:r>
      <w:r>
        <w:rPr>
          <w:rFonts w:cs="Arial"/>
          <w:color w:val="263238"/>
        </w:rPr>
        <w:t xml:space="preserve">; además </w:t>
      </w:r>
      <w:r w:rsidR="00DA055C">
        <w:rPr>
          <w:rFonts w:cs="Arial"/>
          <w:color w:val="263238"/>
        </w:rPr>
        <w:t xml:space="preserve">de </w:t>
      </w:r>
      <w:r>
        <w:rPr>
          <w:rFonts w:cs="Arial"/>
          <w:color w:val="263238"/>
        </w:rPr>
        <w:t>s</w:t>
      </w:r>
      <w:r w:rsidR="00B16328" w:rsidRPr="00727A2E">
        <w:rPr>
          <w:rFonts w:cs="Arial"/>
          <w:color w:val="263238"/>
        </w:rPr>
        <w:t>implific</w:t>
      </w:r>
      <w:r w:rsidR="00D517E1" w:rsidRPr="00727A2E">
        <w:rPr>
          <w:rFonts w:cs="Arial"/>
          <w:color w:val="263238"/>
        </w:rPr>
        <w:t xml:space="preserve">ar </w:t>
      </w:r>
      <w:r w:rsidR="00DA055C">
        <w:rPr>
          <w:rFonts w:cs="Arial"/>
          <w:color w:val="263238"/>
        </w:rPr>
        <w:t>y organizar los pedidos y la entrega de estos</w:t>
      </w:r>
      <w:r w:rsidR="00ED5B94">
        <w:rPr>
          <w:rFonts w:cs="Arial"/>
          <w:color w:val="263238"/>
        </w:rPr>
        <w:t>.</w:t>
      </w:r>
      <w:r w:rsidR="00DA055C">
        <w:rPr>
          <w:rFonts w:cs="Arial"/>
          <w:color w:val="263238"/>
        </w:rPr>
        <w:t xml:space="preserve"> </w:t>
      </w:r>
    </w:p>
    <w:p w14:paraId="58EEFDDF" w14:textId="24B707B6" w:rsidR="00D517E1" w:rsidRPr="00690D35" w:rsidRDefault="00D517E1" w:rsidP="00690D35">
      <w:pPr>
        <w:spacing w:after="160" w:line="480" w:lineRule="auto"/>
        <w:ind w:firstLine="708"/>
        <w:rPr>
          <w:rFonts w:cs="Arial"/>
          <w:b/>
        </w:rPr>
      </w:pPr>
      <w:r w:rsidRPr="00690D35">
        <w:rPr>
          <w:rFonts w:cs="Arial"/>
          <w:b/>
        </w:rPr>
        <w:t>ESPECIFICO</w:t>
      </w:r>
      <w:r w:rsidR="00CA4D7B" w:rsidRPr="00690D35">
        <w:rPr>
          <w:rFonts w:cs="Arial"/>
          <w:b/>
        </w:rPr>
        <w:t>S</w:t>
      </w:r>
    </w:p>
    <w:p w14:paraId="2B699A8D" w14:textId="08E3073B" w:rsidR="00DA055C" w:rsidRPr="00DA055C" w:rsidRDefault="00B16328" w:rsidP="00DA055C">
      <w:pPr>
        <w:pStyle w:val="Prrafodelista"/>
        <w:numPr>
          <w:ilvl w:val="0"/>
          <w:numId w:val="19"/>
        </w:numPr>
        <w:spacing w:after="160" w:line="480" w:lineRule="auto"/>
        <w:jc w:val="both"/>
        <w:rPr>
          <w:rFonts w:cs="Arial"/>
          <w:color w:val="263238"/>
        </w:rPr>
      </w:pPr>
      <w:r w:rsidRPr="00CA4D7B">
        <w:rPr>
          <w:rFonts w:cs="Arial"/>
          <w:color w:val="263238"/>
        </w:rPr>
        <w:t>Crear un</w:t>
      </w:r>
      <w:r w:rsidR="00DA055C">
        <w:rPr>
          <w:rFonts w:cs="Arial"/>
          <w:color w:val="263238"/>
        </w:rPr>
        <w:t xml:space="preserve">a página web </w:t>
      </w:r>
      <w:r w:rsidR="00D517E1" w:rsidRPr="00CA4D7B">
        <w:rPr>
          <w:rFonts w:cs="Arial"/>
          <w:color w:val="263238"/>
        </w:rPr>
        <w:t xml:space="preserve">que sea de fácil </w:t>
      </w:r>
      <w:r w:rsidR="00DA055C">
        <w:rPr>
          <w:rFonts w:cs="Arial"/>
          <w:color w:val="263238"/>
        </w:rPr>
        <w:t>manejo</w:t>
      </w:r>
      <w:r w:rsidR="00D517E1" w:rsidRPr="00CA4D7B">
        <w:rPr>
          <w:rFonts w:cs="Arial"/>
          <w:color w:val="263238"/>
        </w:rPr>
        <w:t xml:space="preserve"> para las personas que interactúan </w:t>
      </w:r>
      <w:r w:rsidR="00DA055C">
        <w:rPr>
          <w:rFonts w:cs="Arial"/>
          <w:color w:val="263238"/>
        </w:rPr>
        <w:t>ella</w:t>
      </w:r>
      <w:r w:rsidR="00D517E1" w:rsidRPr="00CA4D7B">
        <w:rPr>
          <w:rFonts w:cs="Arial"/>
          <w:color w:val="263238"/>
        </w:rPr>
        <w:t> </w:t>
      </w:r>
    </w:p>
    <w:p w14:paraId="36A1A3CC" w14:textId="70C348D7" w:rsidR="00D517E1" w:rsidRPr="00CA4D7B" w:rsidRDefault="00DA055C" w:rsidP="00690D35">
      <w:pPr>
        <w:pStyle w:val="Prrafodelista"/>
        <w:numPr>
          <w:ilvl w:val="0"/>
          <w:numId w:val="19"/>
        </w:numPr>
        <w:spacing w:after="160" w:line="480" w:lineRule="auto"/>
        <w:jc w:val="both"/>
        <w:rPr>
          <w:rFonts w:cs="Arial"/>
          <w:color w:val="263238"/>
        </w:rPr>
      </w:pPr>
      <w:r>
        <w:rPr>
          <w:rFonts w:cs="Arial"/>
          <w:color w:val="263238"/>
        </w:rPr>
        <w:t xml:space="preserve">Crear un CRM amigable y útil para el control y agenda de los pedidos </w:t>
      </w:r>
    </w:p>
    <w:p w14:paraId="3CDB6E88" w14:textId="6E9DA32A" w:rsidR="00A252C0" w:rsidRDefault="00DA055C" w:rsidP="00AC6BE1">
      <w:pPr>
        <w:pStyle w:val="Prrafodelista"/>
        <w:numPr>
          <w:ilvl w:val="0"/>
          <w:numId w:val="19"/>
        </w:numPr>
        <w:spacing w:after="160" w:line="480" w:lineRule="auto"/>
        <w:jc w:val="both"/>
        <w:rPr>
          <w:rFonts w:cs="Arial"/>
          <w:color w:val="263238"/>
        </w:rPr>
      </w:pPr>
      <w:r>
        <w:rPr>
          <w:rFonts w:cs="Arial"/>
          <w:color w:val="263238"/>
        </w:rPr>
        <w:t xml:space="preserve">Disponer de un sistema de inventario que permita controlar los movimientos del producto terminado. </w:t>
      </w:r>
    </w:p>
    <w:p w14:paraId="30896CFF" w14:textId="16715B41" w:rsidR="00AC6BE1" w:rsidRDefault="00AC6BE1" w:rsidP="00AC6BE1">
      <w:pPr>
        <w:pStyle w:val="Prrafodelista"/>
        <w:numPr>
          <w:ilvl w:val="0"/>
          <w:numId w:val="19"/>
        </w:numPr>
        <w:spacing w:after="160" w:line="480" w:lineRule="auto"/>
        <w:jc w:val="both"/>
        <w:rPr>
          <w:rFonts w:cs="Arial"/>
          <w:color w:val="263238"/>
        </w:rPr>
      </w:pPr>
      <w:r>
        <w:rPr>
          <w:rFonts w:cs="Arial"/>
          <w:color w:val="263238"/>
        </w:rPr>
        <w:t>Gestionar las ventas por medio del CRM</w:t>
      </w:r>
    </w:p>
    <w:p w14:paraId="201D1312" w14:textId="0A407259" w:rsidR="00AC6BE1" w:rsidRPr="00AC6BE1" w:rsidRDefault="00AC6BE1" w:rsidP="00AC6BE1">
      <w:pPr>
        <w:rPr>
          <w:rFonts w:cs="Arial"/>
          <w:color w:val="263238"/>
        </w:rPr>
      </w:pPr>
      <w:r>
        <w:rPr>
          <w:rFonts w:cs="Arial"/>
          <w:color w:val="263238"/>
        </w:rPr>
        <w:br w:type="page"/>
      </w:r>
    </w:p>
    <w:p w14:paraId="308E4374" w14:textId="5F9BEF17" w:rsidR="00A252C0" w:rsidRPr="00975E29" w:rsidRDefault="00C175B2" w:rsidP="00BB7B9C">
      <w:pPr>
        <w:pStyle w:val="Prrafodelista"/>
        <w:numPr>
          <w:ilvl w:val="0"/>
          <w:numId w:val="18"/>
        </w:numPr>
        <w:spacing w:after="160" w:line="480" w:lineRule="auto"/>
        <w:rPr>
          <w:rFonts w:cs="Arial"/>
          <w:b/>
        </w:rPr>
      </w:pPr>
      <w:r w:rsidRPr="00F71471">
        <w:rPr>
          <w:rFonts w:cs="Arial"/>
          <w:b/>
        </w:rPr>
        <w:lastRenderedPageBreak/>
        <w:t>REQUISITOS FUNCIONALES Y NO FUNCIONALES</w:t>
      </w:r>
    </w:p>
    <w:p w14:paraId="62048D79" w14:textId="1C194F60" w:rsidR="00BB7B9C" w:rsidRDefault="00BB7B9C" w:rsidP="00A252C0">
      <w:pPr>
        <w:spacing w:after="160" w:line="480" w:lineRule="auto"/>
        <w:ind w:left="12" w:firstLine="708"/>
        <w:rPr>
          <w:b/>
        </w:rPr>
      </w:pPr>
      <w:r w:rsidRPr="00F71471">
        <w:rPr>
          <w:b/>
        </w:rPr>
        <w:t>FUNCIONALES</w:t>
      </w:r>
    </w:p>
    <w:p w14:paraId="1206DDBC" w14:textId="2BE0B183" w:rsidR="00266734" w:rsidRPr="00266734" w:rsidRDefault="00266734" w:rsidP="00266734">
      <w:pPr>
        <w:pStyle w:val="Prrafodelista"/>
        <w:numPr>
          <w:ilvl w:val="0"/>
          <w:numId w:val="31"/>
        </w:numPr>
        <w:spacing w:after="160" w:line="480" w:lineRule="auto"/>
        <w:rPr>
          <w:b/>
        </w:rPr>
      </w:pPr>
      <w:r w:rsidRPr="00266734">
        <w:rPr>
          <w:b/>
        </w:rPr>
        <w:t>Gestionar usuarios</w:t>
      </w:r>
    </w:p>
    <w:p w14:paraId="0BF0A654" w14:textId="7D6A208E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crear o registrar un usuario</w:t>
      </w:r>
    </w:p>
    <w:p w14:paraId="2A2997C5" w14:textId="3DE86FE5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ingresar a su cuenta por medio del correo y contraseña</w:t>
      </w:r>
    </w:p>
    <w:p w14:paraId="18B01D56" w14:textId="7F0DECB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ver o visualizar los usuarios</w:t>
      </w:r>
    </w:p>
    <w:p w14:paraId="37622BA2" w14:textId="4595776B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actualizar un usuario </w:t>
      </w:r>
    </w:p>
    <w:p w14:paraId="4C30B2F4" w14:textId="04A0C730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cambiar estado para activar o inactivar la cuenta</w:t>
      </w:r>
    </w:p>
    <w:p w14:paraId="034E10F6" w14:textId="31CB084E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ver el perfil del usuario</w:t>
      </w:r>
    </w:p>
    <w:p w14:paraId="64ED6A6F" w14:textId="09ABDDFA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recuperar contraseña del usuario por medio de su correo electrónico</w:t>
      </w:r>
    </w:p>
    <w:p w14:paraId="0318FF98" w14:textId="3548A7E2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recuperar la contraseña por medio del administrador</w:t>
      </w:r>
    </w:p>
    <w:p w14:paraId="71121779" w14:textId="5581A579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al momento de ingresar el usuario a su cuenta podrá cambiar su propia contraseña</w:t>
      </w:r>
    </w:p>
    <w:p w14:paraId="7625578B" w14:textId="75D9D163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cerrar la sesión del usuario</w:t>
      </w:r>
    </w:p>
    <w:p w14:paraId="4042ADBD" w14:textId="77777777" w:rsidR="00266734" w:rsidRDefault="00266734" w:rsidP="00266734">
      <w:pPr>
        <w:pStyle w:val="Prrafodelista"/>
        <w:spacing w:after="160" w:line="480" w:lineRule="auto"/>
        <w:ind w:left="1440"/>
      </w:pPr>
    </w:p>
    <w:p w14:paraId="007BFB02" w14:textId="0BE3FC0D" w:rsidR="00266734" w:rsidRPr="00266734" w:rsidRDefault="00266734" w:rsidP="00266734">
      <w:pPr>
        <w:pStyle w:val="Prrafodelista"/>
        <w:numPr>
          <w:ilvl w:val="0"/>
          <w:numId w:val="31"/>
        </w:numPr>
        <w:spacing w:after="160" w:line="480" w:lineRule="auto"/>
        <w:rPr>
          <w:b/>
        </w:rPr>
      </w:pPr>
      <w:r w:rsidRPr="00266734">
        <w:rPr>
          <w:b/>
        </w:rPr>
        <w:lastRenderedPageBreak/>
        <w:t>Productos</w:t>
      </w:r>
    </w:p>
    <w:p w14:paraId="2102E694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e registrar un producto</w:t>
      </w:r>
    </w:p>
    <w:p w14:paraId="07548CFE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e ver o visualizar los productos registrados </w:t>
      </w:r>
    </w:p>
    <w:p w14:paraId="51B19BDA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e actualizar los productos sólo por el administrador</w:t>
      </w:r>
    </w:p>
    <w:p w14:paraId="25B4E126" w14:textId="590FFF5B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e cambiar el estado para habilitar o inhabilitar el producto</w:t>
      </w:r>
    </w:p>
    <w:p w14:paraId="55C41BC7" w14:textId="090133D3" w:rsidR="00266734" w:rsidRDefault="00266734" w:rsidP="00266734">
      <w:pPr>
        <w:pStyle w:val="Prrafodelista"/>
        <w:numPr>
          <w:ilvl w:val="0"/>
          <w:numId w:val="31"/>
        </w:numPr>
        <w:spacing w:after="160" w:line="480" w:lineRule="auto"/>
        <w:rPr>
          <w:b/>
        </w:rPr>
      </w:pPr>
      <w:r w:rsidRPr="00266734">
        <w:rPr>
          <w:b/>
        </w:rPr>
        <w:t>Gestionar Inventario</w:t>
      </w:r>
    </w:p>
    <w:p w14:paraId="0E2DE1AC" w14:textId="7E96C000" w:rsidR="00266734" w:rsidRPr="00266734" w:rsidRDefault="00266734" w:rsidP="00266734">
      <w:pPr>
        <w:pStyle w:val="Prrafodelista"/>
        <w:spacing w:after="160" w:line="480" w:lineRule="auto"/>
        <w:ind w:left="1440" w:firstLine="684"/>
      </w:pPr>
      <w:r w:rsidRPr="00266734">
        <w:rPr>
          <w:b/>
        </w:rPr>
        <w:t>Entradas</w:t>
      </w:r>
    </w:p>
    <w:p w14:paraId="272E3850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e registrar la entrada de productos</w:t>
      </w:r>
    </w:p>
    <w:p w14:paraId="33330FCF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asociar o adjuntar la factura física de la compra al proveedor de materia prima</w:t>
      </w:r>
    </w:p>
    <w:p w14:paraId="48F23B43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ver o visualizar las entradas por fecha </w:t>
      </w:r>
    </w:p>
    <w:p w14:paraId="0FD8429F" w14:textId="36A3C0E1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actualizar las entradas de los productos, sólo por el administrador</w:t>
      </w:r>
    </w:p>
    <w:p w14:paraId="768099F6" w14:textId="2F592D55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e eliminar las entradas de los productos sólo por el administrador</w:t>
      </w:r>
    </w:p>
    <w:p w14:paraId="0B2CD2CD" w14:textId="5616BF91" w:rsidR="00266734" w:rsidRPr="00266734" w:rsidRDefault="00266734" w:rsidP="00266734">
      <w:pPr>
        <w:spacing w:after="160" w:line="480" w:lineRule="auto"/>
        <w:ind w:left="1416" w:firstLine="708"/>
        <w:rPr>
          <w:b/>
        </w:rPr>
      </w:pPr>
      <w:r w:rsidRPr="00266734">
        <w:rPr>
          <w:b/>
        </w:rPr>
        <w:t>Control Inventario</w:t>
      </w:r>
    </w:p>
    <w:p w14:paraId="3E9F6828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e registrar el control de perdidas</w:t>
      </w:r>
    </w:p>
    <w:p w14:paraId="046B8EB1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lastRenderedPageBreak/>
        <w:t>El sistema permitirá ver o visualizar el control de inventario</w:t>
      </w:r>
    </w:p>
    <w:p w14:paraId="2D4DCCB5" w14:textId="37924E6D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cambiar estado el control de inventario</w:t>
      </w:r>
    </w:p>
    <w:p w14:paraId="1CB2FC45" w14:textId="1E248E05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eliminar el control de inventario solo por el administrador</w:t>
      </w:r>
    </w:p>
    <w:p w14:paraId="4349523F" w14:textId="579361B6" w:rsidR="00266734" w:rsidRDefault="00A252C0" w:rsidP="00266734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asociar productos al pedido</w:t>
      </w:r>
    </w:p>
    <w:p w14:paraId="4D7FD5E9" w14:textId="3A8F30EC" w:rsidR="00266734" w:rsidRPr="00266734" w:rsidRDefault="00266734" w:rsidP="00266734">
      <w:pPr>
        <w:pStyle w:val="Prrafodelista"/>
        <w:numPr>
          <w:ilvl w:val="0"/>
          <w:numId w:val="31"/>
        </w:numPr>
        <w:spacing w:after="160" w:line="480" w:lineRule="auto"/>
        <w:rPr>
          <w:b/>
        </w:rPr>
      </w:pPr>
      <w:r w:rsidRPr="00266734">
        <w:rPr>
          <w:b/>
        </w:rPr>
        <w:t>Gestión de pedido</w:t>
      </w:r>
    </w:p>
    <w:p w14:paraId="10D1EA2D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registrar un pedido </w:t>
      </w:r>
    </w:p>
    <w:p w14:paraId="60118308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enviar un correo solicitando confirmación del pedido </w:t>
      </w:r>
    </w:p>
    <w:p w14:paraId="1ADCBD13" w14:textId="49BF4F82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enviar un correo al cliente con la confirmación del pedido</w:t>
      </w:r>
    </w:p>
    <w:p w14:paraId="214E3C59" w14:textId="2F9C2711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enviar un correo al usuario administrador con la información del pedido </w:t>
      </w:r>
    </w:p>
    <w:p w14:paraId="516DEFE2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consultar un listado de pedidos</w:t>
      </w:r>
    </w:p>
    <w:p w14:paraId="01988ADF" w14:textId="16206378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cambiar el estado del pedido</w:t>
      </w:r>
    </w:p>
    <w:p w14:paraId="7394A551" w14:textId="42744ACD" w:rsidR="00EB4A64" w:rsidRDefault="00EB4A64" w:rsidP="00EB4A64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a los usuarios programar correos de recordatorio para los clientes que no han confirmado el pedido</w:t>
      </w:r>
    </w:p>
    <w:p w14:paraId="0266700B" w14:textId="77777777" w:rsidR="00EB4A64" w:rsidRDefault="00EB4A64" w:rsidP="00EB4A64">
      <w:pPr>
        <w:pStyle w:val="Prrafodelista"/>
        <w:spacing w:after="160" w:line="480" w:lineRule="auto"/>
        <w:ind w:left="1440"/>
      </w:pPr>
    </w:p>
    <w:p w14:paraId="60C0D17F" w14:textId="29A39A16" w:rsidR="00266734" w:rsidRPr="00266734" w:rsidRDefault="00266734" w:rsidP="00266734">
      <w:pPr>
        <w:pStyle w:val="Prrafodelista"/>
        <w:numPr>
          <w:ilvl w:val="0"/>
          <w:numId w:val="31"/>
        </w:numPr>
        <w:spacing w:after="160" w:line="480" w:lineRule="auto"/>
        <w:rPr>
          <w:b/>
        </w:rPr>
      </w:pPr>
      <w:r w:rsidRPr="00266734">
        <w:rPr>
          <w:b/>
        </w:rPr>
        <w:lastRenderedPageBreak/>
        <w:t>Gestión de clientes</w:t>
      </w:r>
    </w:p>
    <w:p w14:paraId="5414315A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registrar cada cliente en una base de datos </w:t>
      </w:r>
    </w:p>
    <w:p w14:paraId="25B62735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consultar un listado de clientes </w:t>
      </w:r>
    </w:p>
    <w:p w14:paraId="580AF591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editar clientes </w:t>
      </w:r>
    </w:p>
    <w:p w14:paraId="377BA94C" w14:textId="77777777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 xml:space="preserve">El sistema permitirá registrar comentarios en cada cliente </w:t>
      </w:r>
    </w:p>
    <w:p w14:paraId="1E1A987C" w14:textId="495DD730" w:rsidR="00A252C0" w:rsidRDefault="00A252C0" w:rsidP="00A252C0">
      <w:pPr>
        <w:pStyle w:val="Prrafodelista"/>
        <w:numPr>
          <w:ilvl w:val="0"/>
          <w:numId w:val="30"/>
        </w:numPr>
        <w:spacing w:after="160" w:line="480" w:lineRule="auto"/>
      </w:pPr>
      <w:r>
        <w:t>El sistema permitirá a los usuarios enviar correos de recordatorios a los clientes</w:t>
      </w:r>
    </w:p>
    <w:p w14:paraId="20F5D5AC" w14:textId="7A22B242" w:rsidR="005C17ED" w:rsidRPr="00F71471" w:rsidRDefault="00B20CA4" w:rsidP="00A252C0">
      <w:pPr>
        <w:pStyle w:val="Prrafodelista"/>
        <w:spacing w:after="160" w:line="480" w:lineRule="auto"/>
        <w:rPr>
          <w:rFonts w:cs="Arial"/>
          <w:b/>
        </w:rPr>
      </w:pPr>
      <w:r w:rsidRPr="00F71471">
        <w:rPr>
          <w:rFonts w:cs="Arial"/>
          <w:b/>
        </w:rPr>
        <w:t>NO FUNCIONALES</w:t>
      </w:r>
    </w:p>
    <w:p w14:paraId="4E8D6369" w14:textId="42257508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>La velocidad de navegación del internet debe ser superior a 4 Mb para tener un buen funcionamiento del sistema.</w:t>
      </w:r>
    </w:p>
    <w:p w14:paraId="212BA1AA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>El sistema brindará agilidad a la hora de realizar cada una de las tareas, donde los distintos movimientos tendrán una latencia de 3 segundos como máximo.</w:t>
      </w:r>
    </w:p>
    <w:p w14:paraId="21E5CD87" w14:textId="65239D96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El sistema contará con el mecanismo de identificación de los usuarios en la ejecución de las actividades que realice cada usuario. </w:t>
      </w:r>
    </w:p>
    <w:p w14:paraId="080A748F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El sistema deberá contar con un usuario y contraseña para operar cada uno de sus módulos. </w:t>
      </w:r>
    </w:p>
    <w:p w14:paraId="1426547D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lastRenderedPageBreak/>
        <w:t xml:space="preserve">El sistema definirá el grado de responsabilidad de cada uno de los roles que cumplen los distintos usuarios para generar un mejor control de los procesos. </w:t>
      </w:r>
    </w:p>
    <w:p w14:paraId="1D83FE47" w14:textId="600A911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Las contraseñas, nombres de usuarios y demás datos de las personas que interactúan con el sistema deben ser protegidos y reservados de acuerdo con las normas estandarizadas de privacidad. </w:t>
      </w:r>
    </w:p>
    <w:p w14:paraId="6BBEAC7A" w14:textId="66757229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>El sistema ha de garantizar un control eficiente y trasparente de la información de los distintos módulos de acuerdo con los roles asignados a los usuarios.</w:t>
      </w:r>
    </w:p>
    <w:p w14:paraId="0CEBB77D" w14:textId="7979D693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El sistema ha de realizar las distintas operaciones con precisión y de forma correcta.  </w:t>
      </w:r>
    </w:p>
    <w:p w14:paraId="49EAF0EE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>"El sistema debe estar en capacidad de permitir en el futuro su mantenimiento con</w:t>
      </w:r>
    </w:p>
    <w:p w14:paraId="5529AEFB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>respecto a los posibles errores que se puedan presentar durante su operatividad. "</w:t>
      </w:r>
    </w:p>
    <w:p w14:paraId="3B2AA8D4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Al sistema se le deberá realizar un mantenimiento cada 6 meses. </w:t>
      </w:r>
    </w:p>
    <w:p w14:paraId="6E9B9817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El sistema será web y puede ser adaptado a futuro a otros lenguajes de programación y a otros motores de base de datos. </w:t>
      </w:r>
    </w:p>
    <w:p w14:paraId="6226AAB5" w14:textId="60748B0F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lastRenderedPageBreak/>
        <w:t xml:space="preserve">El sistema se desarrollará a partir de un framework que permite organizar el encarpetado del código de acuerdo con la arquitectura del modelo, vista y controlador, con la finalidad de permitir a futuro un mejor conocimiento de la aplicación.   </w:t>
      </w:r>
    </w:p>
    <w:p w14:paraId="006FC171" w14:textId="77712AAD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>El sistema ha de implementar una plataforma intranet para un mejor manejo por parte de la empresa.</w:t>
      </w:r>
    </w:p>
    <w:p w14:paraId="5A5CBDCD" w14:textId="24EB9025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El sistema debe ejecutarse solo en el sistema operativo Windows desde su versión Windows 7 o superiores. </w:t>
      </w:r>
    </w:p>
    <w:p w14:paraId="32EA52B1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>El sistema podrá ser accedido a través de cualquier navegador.</w:t>
      </w:r>
    </w:p>
    <w:p w14:paraId="627320D9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 El sistema podrá ser modificado y/o renovado en un futuro con nuevas funcionalidades. </w:t>
      </w:r>
    </w:p>
    <w:p w14:paraId="75C008C9" w14:textId="72079A75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>El sistema debe ser fácil de instalar en cualquier equipo que cumpla con las condiciones de software y hardware exigidos para su correcto funcionamiento.</w:t>
      </w:r>
    </w:p>
    <w:p w14:paraId="631DECB2" w14:textId="77777777" w:rsid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</w:pPr>
      <w:r>
        <w:t xml:space="preserve">El sistema debe presentar una interfaz amigable y adaptada a las necesidades del cliente, facilitando un manejo de cada uno de sus módulos y permitiendo un entendimiento claro de sus funciones. </w:t>
      </w:r>
    </w:p>
    <w:p w14:paraId="3AB81089" w14:textId="0E0E553D" w:rsidR="00183B00" w:rsidRPr="00183B00" w:rsidRDefault="00183B00" w:rsidP="00183B00">
      <w:pPr>
        <w:pStyle w:val="Prrafodelista"/>
        <w:numPr>
          <w:ilvl w:val="0"/>
          <w:numId w:val="22"/>
        </w:numPr>
        <w:spacing w:after="160" w:line="480" w:lineRule="auto"/>
        <w:jc w:val="both"/>
        <w:rPr>
          <w:rFonts w:cs="Arial"/>
          <w:b/>
        </w:rPr>
      </w:pPr>
      <w:r>
        <w:t>El sistema estará completamente adaptado al idioma español.</w:t>
      </w:r>
    </w:p>
    <w:p w14:paraId="3C9F7715" w14:textId="77777777" w:rsidR="00183B00" w:rsidRDefault="00183B00" w:rsidP="00183B00">
      <w:pPr>
        <w:spacing w:after="160" w:line="480" w:lineRule="auto"/>
        <w:ind w:firstLine="708"/>
        <w:jc w:val="both"/>
        <w:rPr>
          <w:rFonts w:cs="Arial"/>
          <w:b/>
        </w:rPr>
      </w:pPr>
    </w:p>
    <w:p w14:paraId="4FC58918" w14:textId="13FBC41E" w:rsidR="00C175B2" w:rsidRPr="00183B00" w:rsidRDefault="00C175B2" w:rsidP="00183B00">
      <w:pPr>
        <w:spacing w:after="160" w:line="480" w:lineRule="auto"/>
        <w:ind w:firstLine="708"/>
        <w:jc w:val="both"/>
        <w:rPr>
          <w:rFonts w:cs="Arial"/>
          <w:b/>
        </w:rPr>
      </w:pPr>
      <w:r w:rsidRPr="00183B00">
        <w:rPr>
          <w:rFonts w:cs="Arial"/>
          <w:b/>
        </w:rPr>
        <w:t>ALCANCE DEL SISTEMA</w:t>
      </w:r>
    </w:p>
    <w:p w14:paraId="72D15252" w14:textId="5D4F2583" w:rsidR="00BB7B9C" w:rsidRPr="00F71471" w:rsidRDefault="00F71471" w:rsidP="00DC44C0">
      <w:pPr>
        <w:pStyle w:val="Prrafodelista"/>
        <w:ind w:left="825"/>
      </w:pPr>
      <w:r w:rsidRPr="00F71471">
        <w:t xml:space="preserve">Este sistema </w:t>
      </w:r>
      <w:r w:rsidR="00C4033C">
        <w:t>permitirá</w:t>
      </w:r>
      <w:r w:rsidR="00CB0D4F">
        <w:t xml:space="preserve"> mostrar información de los productos, generar pedidos y registrar clientes para documentar la gestión de cada uno</w:t>
      </w:r>
      <w:r w:rsidR="00B56B06">
        <w:t>.</w:t>
      </w:r>
    </w:p>
    <w:p w14:paraId="39EE7C08" w14:textId="77777777" w:rsidR="00DC099F" w:rsidRDefault="00DC099F" w:rsidP="00DC099F"/>
    <w:p w14:paraId="71F85FE7" w14:textId="77777777" w:rsidR="00BB7B9C" w:rsidRPr="00F71471" w:rsidRDefault="00BB7B9C" w:rsidP="00BB7B9C">
      <w:pPr>
        <w:rPr>
          <w:rFonts w:cs="Arial"/>
          <w:b/>
        </w:rPr>
      </w:pPr>
    </w:p>
    <w:p w14:paraId="11BCA253" w14:textId="39DE956A" w:rsidR="00C175B2" w:rsidRPr="00F71471" w:rsidRDefault="00C175B2" w:rsidP="00DC44C0">
      <w:pPr>
        <w:pStyle w:val="Prrafodelista"/>
        <w:numPr>
          <w:ilvl w:val="0"/>
          <w:numId w:val="18"/>
        </w:numPr>
        <w:spacing w:after="160" w:line="480" w:lineRule="auto"/>
        <w:rPr>
          <w:rFonts w:cs="Arial"/>
          <w:b/>
        </w:rPr>
      </w:pPr>
      <w:r w:rsidRPr="00F71471">
        <w:rPr>
          <w:rFonts w:cs="Arial"/>
          <w:b/>
        </w:rPr>
        <w:t>RECURSOS TECNOLÓGICOS Y HUMANOS NECESARIOS</w:t>
      </w:r>
    </w:p>
    <w:p w14:paraId="1D40355A" w14:textId="5CFFABE8" w:rsidR="008B452E" w:rsidRPr="008B452E" w:rsidRDefault="008B452E" w:rsidP="008B452E">
      <w:pPr>
        <w:spacing w:after="160" w:line="480" w:lineRule="auto"/>
        <w:ind w:firstLine="708"/>
        <w:rPr>
          <w:rFonts w:cs="Arial"/>
          <w:b/>
        </w:rPr>
      </w:pPr>
      <w:r w:rsidRPr="008B452E">
        <w:rPr>
          <w:rFonts w:cs="Arial"/>
          <w:b/>
        </w:rPr>
        <w:t xml:space="preserve">RECURSOS </w:t>
      </w:r>
      <w:r w:rsidR="00404B51" w:rsidRPr="008B452E">
        <w:rPr>
          <w:rFonts w:cs="Arial"/>
          <w:b/>
        </w:rPr>
        <w:t>TECNICOS Y</w:t>
      </w:r>
      <w:r w:rsidRPr="008B452E">
        <w:rPr>
          <w:rFonts w:cs="Arial"/>
          <w:b/>
        </w:rPr>
        <w:t xml:space="preserve"> TECNOLÓGICOS </w:t>
      </w:r>
    </w:p>
    <w:p w14:paraId="434B7538" w14:textId="77777777" w:rsidR="008B452E" w:rsidRPr="008B452E" w:rsidRDefault="008B452E" w:rsidP="008B452E">
      <w:pPr>
        <w:pStyle w:val="Sinespaciado"/>
        <w:numPr>
          <w:ilvl w:val="0"/>
          <w:numId w:val="26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Sistema Operativo.</w:t>
      </w:r>
    </w:p>
    <w:p w14:paraId="40DCAFAC" w14:textId="3E8AE71A" w:rsidR="008B452E" w:rsidRDefault="008B452E" w:rsidP="008B452E">
      <w:pPr>
        <w:pStyle w:val="Sinespaciado"/>
        <w:numPr>
          <w:ilvl w:val="0"/>
          <w:numId w:val="26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Hosting y Dominio</w:t>
      </w:r>
    </w:p>
    <w:p w14:paraId="71D0A0FE" w14:textId="5DBAA7BA" w:rsidR="00183B00" w:rsidRPr="008B452E" w:rsidRDefault="00183B00" w:rsidP="00183B00">
      <w:pPr>
        <w:pStyle w:val="Sinespaciado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Emprendedor</w:t>
      </w:r>
    </w:p>
    <w:p w14:paraId="6D4C3A84" w14:textId="770CC36D" w:rsidR="008B452E" w:rsidRPr="008B452E" w:rsidRDefault="007A60AA" w:rsidP="008B452E">
      <w:pPr>
        <w:pStyle w:val="Sinespaciado"/>
        <w:ind w:left="1428"/>
        <w:rPr>
          <w:rFonts w:asciiTheme="majorHAnsi" w:hAnsiTheme="majorHAnsi"/>
        </w:rPr>
      </w:pPr>
      <w:r w:rsidRPr="007A60AA">
        <w:rPr>
          <w:rFonts w:asciiTheme="majorHAnsi" w:hAnsiTheme="majorHAnsi" w:cs="Helvetica"/>
          <w:color w:val="444444"/>
          <w:shd w:val="clear" w:color="auto" w:fill="FFFFFF"/>
        </w:rPr>
        <w:t>$ 29.925</w:t>
      </w:r>
      <w:r w:rsidR="00183B00">
        <w:rPr>
          <w:rFonts w:asciiTheme="majorHAnsi" w:hAnsiTheme="majorHAnsi" w:cs="Helvetica"/>
          <w:color w:val="444444"/>
          <w:shd w:val="clear" w:color="auto" w:fill="FFFFFF"/>
        </w:rPr>
        <w:t>COP</w:t>
      </w:r>
      <w:r w:rsidR="008B452E" w:rsidRPr="008B452E">
        <w:rPr>
          <w:rFonts w:asciiTheme="majorHAnsi" w:hAnsiTheme="majorHAnsi" w:cs="Helvetica"/>
          <w:color w:val="444444"/>
          <w:shd w:val="clear" w:color="auto" w:fill="FFFFFF"/>
        </w:rPr>
        <w:t>/mes</w:t>
      </w:r>
    </w:p>
    <w:p w14:paraId="206DBC69" w14:textId="364979B0" w:rsidR="008B452E" w:rsidRPr="008B452E" w:rsidRDefault="00183B00" w:rsidP="008B452E">
      <w:pPr>
        <w:pStyle w:val="Prrafodelista"/>
        <w:shd w:val="clear" w:color="auto" w:fill="FFFFFF"/>
        <w:ind w:left="1428"/>
        <w:rPr>
          <w:rFonts w:asciiTheme="majorHAnsi" w:eastAsia="Times New Roman" w:hAnsiTheme="majorHAnsi" w:cs="Times New Roman"/>
          <w:color w:val="444444"/>
          <w:lang w:val="es-CO" w:eastAsia="es-CO"/>
        </w:rPr>
      </w:pPr>
      <w:r>
        <w:rPr>
          <w:rFonts w:asciiTheme="majorHAnsi" w:eastAsia="Times New Roman" w:hAnsiTheme="majorHAnsi" w:cs="Times New Roman"/>
          <w:color w:val="444444"/>
          <w:lang w:val="es-CO" w:eastAsia="es-CO"/>
        </w:rPr>
        <w:t>Ideal para proyectos que están comenzado</w:t>
      </w:r>
    </w:p>
    <w:p w14:paraId="2CE1D5B2" w14:textId="77777777" w:rsidR="008B452E" w:rsidRPr="008B452E" w:rsidRDefault="008B452E" w:rsidP="008B452E">
      <w:pPr>
        <w:pStyle w:val="Prrafodelista"/>
        <w:shd w:val="clear" w:color="auto" w:fill="FFFFFF"/>
        <w:ind w:left="1428"/>
        <w:rPr>
          <w:rFonts w:asciiTheme="majorHAnsi" w:eastAsia="Times New Roman" w:hAnsiTheme="majorHAnsi" w:cs="Times New Roman"/>
          <w:color w:val="444444"/>
          <w:lang w:val="es-CO" w:eastAsia="es-CO"/>
        </w:rPr>
      </w:pPr>
      <w:r w:rsidRPr="008B452E">
        <w:rPr>
          <w:rFonts w:asciiTheme="majorHAnsi" w:eastAsia="Times New Roman" w:hAnsiTheme="majorHAnsi" w:cs="Times New Roman"/>
          <w:b/>
          <w:bCs/>
          <w:color w:val="444444"/>
          <w:lang w:val="es-CO" w:eastAsia="es-CO"/>
        </w:rPr>
        <w:t>1</w:t>
      </w:r>
      <w:r w:rsidRPr="008B452E">
        <w:rPr>
          <w:rFonts w:asciiTheme="majorHAnsi" w:eastAsia="Times New Roman" w:hAnsiTheme="majorHAnsi" w:cs="Times New Roman"/>
          <w:color w:val="444444"/>
          <w:lang w:val="es-CO" w:eastAsia="es-CO"/>
        </w:rPr>
        <w:t> sitio web</w:t>
      </w:r>
    </w:p>
    <w:p w14:paraId="6ECFE76D" w14:textId="77777777" w:rsidR="008B452E" w:rsidRPr="008B452E" w:rsidRDefault="008B452E" w:rsidP="008B452E">
      <w:pPr>
        <w:pStyle w:val="Prrafodelista"/>
        <w:shd w:val="clear" w:color="auto" w:fill="FFFFFF"/>
        <w:ind w:left="1428"/>
        <w:rPr>
          <w:rFonts w:asciiTheme="majorHAnsi" w:eastAsia="Times New Roman" w:hAnsiTheme="majorHAnsi" w:cs="Times New Roman"/>
          <w:color w:val="444444"/>
          <w:lang w:val="es-CO" w:eastAsia="es-CO"/>
        </w:rPr>
      </w:pPr>
      <w:r w:rsidRPr="008B452E">
        <w:rPr>
          <w:rFonts w:asciiTheme="majorHAnsi" w:eastAsia="Times New Roman" w:hAnsiTheme="majorHAnsi" w:cs="Times New Roman"/>
          <w:color w:val="444444"/>
          <w:lang w:val="es-CO" w:eastAsia="es-CO"/>
        </w:rPr>
        <w:t>Ancho de banda </w:t>
      </w:r>
      <w:r w:rsidRPr="008B452E">
        <w:rPr>
          <w:rFonts w:asciiTheme="majorHAnsi" w:eastAsia="Times New Roman" w:hAnsiTheme="majorHAnsi" w:cs="Times New Roman"/>
          <w:b/>
          <w:bCs/>
          <w:color w:val="444444"/>
          <w:lang w:val="es-CO" w:eastAsia="es-CO"/>
        </w:rPr>
        <w:t>sin medición</w:t>
      </w:r>
      <w:r w:rsidRPr="008B452E">
        <w:rPr>
          <w:rFonts w:asciiTheme="majorHAnsi" w:eastAsia="Times New Roman" w:hAnsiTheme="majorHAnsi" w:cs="Times New Roman"/>
          <w:color w:val="444444"/>
          <w:lang w:val="es-CO" w:eastAsia="es-CO"/>
        </w:rPr>
        <w:t> </w:t>
      </w:r>
    </w:p>
    <w:p w14:paraId="38EE31AA" w14:textId="457D0786" w:rsidR="008B452E" w:rsidRPr="008B452E" w:rsidRDefault="00183B00" w:rsidP="008B452E">
      <w:pPr>
        <w:pStyle w:val="Prrafodelista"/>
        <w:shd w:val="clear" w:color="auto" w:fill="FFFFFF"/>
        <w:ind w:left="1428"/>
        <w:rPr>
          <w:rFonts w:asciiTheme="majorHAnsi" w:eastAsia="Times New Roman" w:hAnsiTheme="majorHAnsi" w:cs="Times New Roman"/>
          <w:color w:val="444444"/>
          <w:lang w:val="es-CO" w:eastAsia="es-CO"/>
        </w:rPr>
      </w:pPr>
      <w:r>
        <w:rPr>
          <w:rFonts w:asciiTheme="majorHAnsi" w:eastAsia="Times New Roman" w:hAnsiTheme="majorHAnsi" w:cs="Times New Roman"/>
          <w:b/>
          <w:bCs/>
          <w:color w:val="444444"/>
          <w:lang w:val="es-CO" w:eastAsia="es-CO"/>
        </w:rPr>
        <w:t>25</w:t>
      </w:r>
      <w:r w:rsidR="008B452E" w:rsidRPr="008B452E">
        <w:rPr>
          <w:rFonts w:asciiTheme="majorHAnsi" w:eastAsia="Times New Roman" w:hAnsiTheme="majorHAnsi" w:cs="Times New Roman"/>
          <w:b/>
          <w:bCs/>
          <w:color w:val="444444"/>
          <w:lang w:val="es-CO" w:eastAsia="es-CO"/>
        </w:rPr>
        <w:t xml:space="preserve"> GB</w:t>
      </w:r>
      <w:r w:rsidR="008B452E" w:rsidRPr="008B452E">
        <w:rPr>
          <w:rFonts w:asciiTheme="majorHAnsi" w:eastAsia="Times New Roman" w:hAnsiTheme="majorHAnsi" w:cs="Times New Roman"/>
          <w:color w:val="444444"/>
          <w:lang w:val="es-CO" w:eastAsia="es-CO"/>
        </w:rPr>
        <w:t> de almacenamiento</w:t>
      </w:r>
    </w:p>
    <w:p w14:paraId="24F42458" w14:textId="69EC6C00" w:rsidR="008B452E" w:rsidRPr="008B452E" w:rsidRDefault="00183B00" w:rsidP="008B452E">
      <w:pPr>
        <w:pStyle w:val="Prrafodelista"/>
        <w:shd w:val="clear" w:color="auto" w:fill="FFFFFF"/>
        <w:ind w:left="1428"/>
        <w:rPr>
          <w:rFonts w:asciiTheme="majorHAnsi" w:eastAsia="Times New Roman" w:hAnsiTheme="majorHAnsi" w:cs="Times New Roman"/>
          <w:color w:val="444444"/>
          <w:lang w:val="es-CO" w:eastAsia="es-CO"/>
        </w:rPr>
      </w:pPr>
      <w:r>
        <w:rPr>
          <w:rFonts w:asciiTheme="majorHAnsi" w:eastAsia="Times New Roman" w:hAnsiTheme="majorHAnsi" w:cs="Times New Roman"/>
          <w:b/>
          <w:bCs/>
          <w:color w:val="444444"/>
          <w:lang w:val="es-CO" w:eastAsia="es-CO"/>
        </w:rPr>
        <w:t>Cuentas de correo ilimitadas</w:t>
      </w:r>
    </w:p>
    <w:p w14:paraId="6FB75C08" w14:textId="2DF8194A" w:rsidR="00183B00" w:rsidRPr="00183B00" w:rsidRDefault="008B452E" w:rsidP="00183B00">
      <w:pPr>
        <w:pStyle w:val="Prrafodelista"/>
        <w:shd w:val="clear" w:color="auto" w:fill="FFFFFF"/>
        <w:ind w:left="1428"/>
        <w:rPr>
          <w:rFonts w:asciiTheme="majorHAnsi" w:eastAsia="Times New Roman" w:hAnsiTheme="majorHAnsi" w:cs="Times New Roman"/>
          <w:color w:val="444444"/>
          <w:lang w:val="es-CO" w:eastAsia="es-CO"/>
        </w:rPr>
      </w:pPr>
      <w:r w:rsidRPr="008B452E">
        <w:rPr>
          <w:rFonts w:asciiTheme="majorHAnsi" w:eastAsia="Times New Roman" w:hAnsiTheme="majorHAnsi" w:cs="Times New Roman"/>
          <w:b/>
          <w:bCs/>
          <w:color w:val="444444"/>
          <w:lang w:val="es-CO" w:eastAsia="es-CO"/>
        </w:rPr>
        <w:t>Dominio gratis</w:t>
      </w:r>
      <w:r w:rsidRPr="008B452E">
        <w:rPr>
          <w:rFonts w:asciiTheme="majorHAnsi" w:eastAsia="Times New Roman" w:hAnsiTheme="majorHAnsi" w:cs="Times New Roman"/>
          <w:color w:val="444444"/>
          <w:lang w:val="es-CO" w:eastAsia="es-CO"/>
        </w:rPr>
        <w:t> con un plan anual </w:t>
      </w:r>
    </w:p>
    <w:p w14:paraId="6E7AC889" w14:textId="77777777" w:rsidR="008B452E" w:rsidRPr="008B452E" w:rsidRDefault="008B452E" w:rsidP="008B452E">
      <w:pPr>
        <w:pStyle w:val="Sinespaciado"/>
        <w:ind w:left="1428"/>
        <w:rPr>
          <w:rFonts w:asciiTheme="majorHAnsi" w:hAnsiTheme="majorHAnsi"/>
        </w:rPr>
      </w:pPr>
    </w:p>
    <w:p w14:paraId="07CA8B36" w14:textId="77777777" w:rsidR="008B452E" w:rsidRPr="008B452E" w:rsidRDefault="008B452E" w:rsidP="008B452E">
      <w:pPr>
        <w:pStyle w:val="Sinespaciado"/>
        <w:numPr>
          <w:ilvl w:val="0"/>
          <w:numId w:val="27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Software de desarrollo:</w:t>
      </w:r>
    </w:p>
    <w:p w14:paraId="004B4FCB" w14:textId="486886F6" w:rsidR="008B452E" w:rsidRPr="008B452E" w:rsidRDefault="00404B51" w:rsidP="008B452E">
      <w:pPr>
        <w:pStyle w:val="Sinespaciado"/>
        <w:numPr>
          <w:ilvl w:val="1"/>
          <w:numId w:val="25"/>
        </w:numPr>
        <w:ind w:left="2148"/>
        <w:rPr>
          <w:rFonts w:asciiTheme="majorHAnsi" w:hAnsiTheme="majorHAnsi"/>
        </w:rPr>
      </w:pPr>
      <w:r>
        <w:rPr>
          <w:rFonts w:asciiTheme="majorHAnsi" w:hAnsiTheme="majorHAnsi"/>
        </w:rPr>
        <w:t>Java</w:t>
      </w:r>
    </w:p>
    <w:p w14:paraId="6440C28F" w14:textId="77777777" w:rsidR="008B452E" w:rsidRPr="008B452E" w:rsidRDefault="008B452E" w:rsidP="008B452E">
      <w:pPr>
        <w:pStyle w:val="Sinespaciado"/>
        <w:numPr>
          <w:ilvl w:val="1"/>
          <w:numId w:val="25"/>
        </w:numPr>
        <w:ind w:left="2148"/>
        <w:rPr>
          <w:rFonts w:asciiTheme="majorHAnsi" w:hAnsiTheme="majorHAnsi"/>
        </w:rPr>
      </w:pPr>
      <w:r w:rsidRPr="008B452E">
        <w:rPr>
          <w:rFonts w:asciiTheme="majorHAnsi" w:hAnsiTheme="majorHAnsi"/>
        </w:rPr>
        <w:t>XAMPP</w:t>
      </w:r>
    </w:p>
    <w:p w14:paraId="55F84BDD" w14:textId="359CD8D3" w:rsidR="008B452E" w:rsidRPr="00AC6BE1" w:rsidRDefault="008B452E" w:rsidP="008B452E">
      <w:pPr>
        <w:pStyle w:val="Sinespaciado"/>
        <w:numPr>
          <w:ilvl w:val="1"/>
          <w:numId w:val="25"/>
        </w:numPr>
        <w:ind w:left="2148"/>
        <w:rPr>
          <w:rFonts w:asciiTheme="majorHAnsi" w:hAnsiTheme="majorHAnsi"/>
        </w:rPr>
      </w:pPr>
      <w:r w:rsidRPr="008B452E">
        <w:rPr>
          <w:rFonts w:asciiTheme="majorHAnsi" w:hAnsiTheme="majorHAnsi"/>
        </w:rPr>
        <w:t>MySQL</w:t>
      </w:r>
    </w:p>
    <w:p w14:paraId="31834B82" w14:textId="77777777" w:rsidR="008B452E" w:rsidRPr="008B452E" w:rsidRDefault="008B452E" w:rsidP="008B452E">
      <w:pPr>
        <w:pStyle w:val="Sinespaciado"/>
        <w:ind w:left="708"/>
        <w:rPr>
          <w:rFonts w:asciiTheme="majorHAnsi" w:hAnsiTheme="majorHAnsi"/>
        </w:rPr>
      </w:pPr>
    </w:p>
    <w:p w14:paraId="14F47520" w14:textId="77777777" w:rsidR="008B452E" w:rsidRPr="008B452E" w:rsidRDefault="008B452E" w:rsidP="008B452E">
      <w:pPr>
        <w:pStyle w:val="Sinespaciado"/>
        <w:numPr>
          <w:ilvl w:val="0"/>
          <w:numId w:val="28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Ordenador Personal.</w:t>
      </w:r>
    </w:p>
    <w:p w14:paraId="09D1609A" w14:textId="65DCFFA3" w:rsidR="008B452E" w:rsidRPr="00B50D85" w:rsidRDefault="008B452E" w:rsidP="008B452E">
      <w:pPr>
        <w:pStyle w:val="Sinespaciado"/>
        <w:numPr>
          <w:ilvl w:val="0"/>
          <w:numId w:val="28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Estación de Trabajo (Workstation).</w:t>
      </w:r>
    </w:p>
    <w:p w14:paraId="40739763" w14:textId="77777777" w:rsidR="008B452E" w:rsidRPr="008B452E" w:rsidRDefault="008B452E" w:rsidP="008B452E">
      <w:pPr>
        <w:pStyle w:val="Sinespaciado"/>
        <w:rPr>
          <w:rFonts w:asciiTheme="majorHAnsi" w:hAnsiTheme="majorHAnsi"/>
        </w:rPr>
      </w:pPr>
    </w:p>
    <w:p w14:paraId="20F42D0F" w14:textId="11F389B5" w:rsidR="00B50D85" w:rsidRPr="00B50D85" w:rsidRDefault="003F173F" w:rsidP="00B50D85">
      <w:pPr>
        <w:spacing w:after="160" w:line="48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br/>
      </w:r>
      <w:r w:rsidR="008B452E" w:rsidRPr="008B452E">
        <w:rPr>
          <w:rFonts w:asciiTheme="majorHAnsi" w:hAnsiTheme="majorHAnsi" w:cs="Arial"/>
          <w:b/>
        </w:rPr>
        <w:t xml:space="preserve">RECURSOS HUMANOS  </w:t>
      </w:r>
    </w:p>
    <w:p w14:paraId="545C47DE" w14:textId="77777777" w:rsidR="00B50D85" w:rsidRDefault="00B50D85" w:rsidP="008B452E">
      <w:pPr>
        <w:pStyle w:val="Sinespaciado"/>
        <w:numPr>
          <w:ilvl w:val="0"/>
          <w:numId w:val="29"/>
        </w:numPr>
        <w:rPr>
          <w:rFonts w:asciiTheme="majorHAnsi" w:hAnsiTheme="majorHAnsi"/>
        </w:rPr>
      </w:pPr>
      <w:r w:rsidRPr="00B50D85">
        <w:rPr>
          <w:rFonts w:asciiTheme="majorHAnsi" w:hAnsiTheme="majorHAnsi"/>
        </w:rPr>
        <w:t xml:space="preserve">Jefes de Proyecto. </w:t>
      </w:r>
    </w:p>
    <w:p w14:paraId="002868E9" w14:textId="6DEA661D" w:rsidR="008B452E" w:rsidRPr="008B452E" w:rsidRDefault="008B452E" w:rsidP="008B452E">
      <w:pPr>
        <w:pStyle w:val="Sinespaciado"/>
        <w:numPr>
          <w:ilvl w:val="0"/>
          <w:numId w:val="29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Programadores.</w:t>
      </w:r>
    </w:p>
    <w:p w14:paraId="294D5603" w14:textId="77777777" w:rsidR="008B452E" w:rsidRPr="008B452E" w:rsidRDefault="008B452E" w:rsidP="008B452E">
      <w:pPr>
        <w:pStyle w:val="Sinespaciado"/>
        <w:numPr>
          <w:ilvl w:val="0"/>
          <w:numId w:val="29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Administrador de datos.</w:t>
      </w:r>
    </w:p>
    <w:p w14:paraId="16E980BE" w14:textId="77777777" w:rsidR="008B452E" w:rsidRPr="008B452E" w:rsidRDefault="008B452E" w:rsidP="008B452E">
      <w:pPr>
        <w:pStyle w:val="Sinespaciado"/>
        <w:numPr>
          <w:ilvl w:val="0"/>
          <w:numId w:val="29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Analista y Desarrollador de sistema.</w:t>
      </w:r>
    </w:p>
    <w:p w14:paraId="71FD84E2" w14:textId="5D36E51A" w:rsidR="000A3DB0" w:rsidRDefault="008B452E" w:rsidP="00CB0D4F">
      <w:pPr>
        <w:pStyle w:val="Sinespaciado"/>
        <w:numPr>
          <w:ilvl w:val="0"/>
          <w:numId w:val="29"/>
        </w:numPr>
        <w:rPr>
          <w:rFonts w:asciiTheme="majorHAnsi" w:hAnsiTheme="majorHAnsi"/>
        </w:rPr>
      </w:pPr>
      <w:r w:rsidRPr="008B452E">
        <w:rPr>
          <w:rFonts w:asciiTheme="majorHAnsi" w:hAnsiTheme="majorHAnsi"/>
        </w:rPr>
        <w:t>Personal de mantenimiento.</w:t>
      </w:r>
    </w:p>
    <w:p w14:paraId="3EACBF3E" w14:textId="0431777B" w:rsidR="00AC6BE1" w:rsidRDefault="00AC6BE1" w:rsidP="00AC6BE1">
      <w:pPr>
        <w:pStyle w:val="Sinespaciado"/>
        <w:ind w:left="720"/>
        <w:rPr>
          <w:rFonts w:asciiTheme="majorHAnsi" w:hAnsiTheme="majorHAnsi"/>
        </w:rPr>
      </w:pPr>
    </w:p>
    <w:p w14:paraId="78C167DF" w14:textId="4FAC1DAA" w:rsidR="00AC6BE1" w:rsidRPr="00AC6BE1" w:rsidRDefault="00AC6BE1" w:rsidP="00AC6BE1">
      <w:pPr>
        <w:spacing w:after="160" w:line="480" w:lineRule="auto"/>
        <w:rPr>
          <w:rFonts w:asciiTheme="majorHAnsi" w:hAnsiTheme="majorHAnsi" w:cs="Arial"/>
          <w:b/>
        </w:rPr>
      </w:pPr>
      <w:r w:rsidRPr="00AC6BE1">
        <w:rPr>
          <w:rFonts w:asciiTheme="majorHAnsi" w:hAnsiTheme="majorHAnsi" w:cs="Arial"/>
          <w:b/>
        </w:rPr>
        <w:t xml:space="preserve">COSTO DEL PROYECTO </w:t>
      </w:r>
    </w:p>
    <w:p w14:paraId="4022894B" w14:textId="77777777" w:rsidR="00AC6BE1" w:rsidRPr="00AC6BE1" w:rsidRDefault="00AC6BE1" w:rsidP="00AC6BE1">
      <w:pPr>
        <w:rPr>
          <w:rFonts w:ascii="Calibri" w:eastAsia="Times New Roman" w:hAnsi="Calibri" w:cs="Calibri"/>
          <w:color w:val="000000"/>
          <w:lang w:val="es-CO" w:eastAsia="es-CO"/>
        </w:rPr>
      </w:pPr>
      <w:r w:rsidRPr="00AC6BE1">
        <w:rPr>
          <w:rFonts w:ascii="Calibri" w:eastAsia="Times New Roman" w:hAnsi="Calibri" w:cs="Calibri"/>
          <w:color w:val="000000"/>
          <w:lang w:val="es-CO" w:eastAsia="es-CO"/>
        </w:rPr>
        <w:t>$ 42.552.902</w:t>
      </w:r>
    </w:p>
    <w:p w14:paraId="18FADE66" w14:textId="77777777" w:rsidR="00AC6BE1" w:rsidRPr="00CB0D4F" w:rsidRDefault="00AC6BE1" w:rsidP="00AC6BE1">
      <w:pPr>
        <w:pStyle w:val="Sinespaciado"/>
        <w:ind w:left="720"/>
        <w:rPr>
          <w:rFonts w:asciiTheme="majorHAnsi" w:hAnsiTheme="majorHAnsi"/>
        </w:rPr>
      </w:pPr>
    </w:p>
    <w:sectPr w:rsidR="00AC6BE1" w:rsidRPr="00CB0D4F" w:rsidSect="00D1486F">
      <w:headerReference w:type="default" r:id="rId9"/>
      <w:pgSz w:w="12240" w:h="15840"/>
      <w:pgMar w:top="2268" w:right="1701" w:bottom="3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8CBC3" w14:textId="77777777" w:rsidR="00AB60CA" w:rsidRDefault="00AB60CA" w:rsidP="00D00611">
      <w:r>
        <w:separator/>
      </w:r>
    </w:p>
  </w:endnote>
  <w:endnote w:type="continuationSeparator" w:id="0">
    <w:p w14:paraId="3E868850" w14:textId="77777777" w:rsidR="00AB60CA" w:rsidRDefault="00AB60CA" w:rsidP="00D0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2DA2" w14:textId="77777777" w:rsidR="00AB60CA" w:rsidRDefault="00AB60CA" w:rsidP="00D00611">
      <w:r>
        <w:separator/>
      </w:r>
    </w:p>
  </w:footnote>
  <w:footnote w:type="continuationSeparator" w:id="0">
    <w:p w14:paraId="5896880F" w14:textId="77777777" w:rsidR="00AB60CA" w:rsidRDefault="00AB60CA" w:rsidP="00D0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4C7B" w14:textId="1C5B308B" w:rsidR="00776429" w:rsidRDefault="0094142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49536" behindDoc="1" locked="0" layoutInCell="1" allowOverlap="1" wp14:anchorId="7D2EC337" wp14:editId="7161FC6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02550" cy="10033000"/>
          <wp:effectExtent l="0" t="0" r="0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ENSA Medellin 18-01-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0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AE2" w:rsidRPr="00995CF4">
      <w:rPr>
        <w:noProof/>
        <w:lang w:val="es-CO" w:eastAsia="es-CO"/>
      </w:rPr>
      <w:drawing>
        <wp:anchor distT="0" distB="0" distL="114300" distR="114300" simplePos="0" relativeHeight="251665920" behindDoc="0" locked="0" layoutInCell="1" allowOverlap="1" wp14:anchorId="1424959E" wp14:editId="2AA6B871">
          <wp:simplePos x="0" y="0"/>
          <wp:positionH relativeFrom="column">
            <wp:posOffset>5366385</wp:posOffset>
          </wp:positionH>
          <wp:positionV relativeFrom="paragraph">
            <wp:posOffset>-132715</wp:posOffset>
          </wp:positionV>
          <wp:extent cx="1101090" cy="1057910"/>
          <wp:effectExtent l="0" t="0" r="0" b="0"/>
          <wp:wrapThrough wrapText="bothSides">
            <wp:wrapPolygon edited="0">
              <wp:start x="1869" y="1167"/>
              <wp:lineTo x="747" y="3501"/>
              <wp:lineTo x="1495" y="5056"/>
              <wp:lineTo x="5979" y="8168"/>
              <wp:lineTo x="5979" y="14391"/>
              <wp:lineTo x="3363" y="16725"/>
              <wp:lineTo x="3737" y="20615"/>
              <wp:lineTo x="19433" y="20615"/>
              <wp:lineTo x="20554" y="19448"/>
              <wp:lineTo x="20180" y="17892"/>
              <wp:lineTo x="17190" y="14391"/>
              <wp:lineTo x="16817" y="2723"/>
              <wp:lineTo x="16069" y="1167"/>
              <wp:lineTo x="1869" y="1167"/>
            </wp:wrapPolygon>
          </wp:wrapThrough>
          <wp:docPr id="19" name="Picture 3" descr="Resultado de imagen para TALENTO 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ALENTO 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251" w:rsidRPr="00B018D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1A7D26" wp14:editId="5843DDAA">
              <wp:simplePos x="0" y="0"/>
              <wp:positionH relativeFrom="column">
                <wp:posOffset>2758440</wp:posOffset>
              </wp:positionH>
              <wp:positionV relativeFrom="paragraph">
                <wp:posOffset>102870</wp:posOffset>
              </wp:positionV>
              <wp:extent cx="2562225" cy="66675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4C3D9" w14:textId="77777777" w:rsidR="00B018D7" w:rsidRPr="007F249A" w:rsidRDefault="00B018D7" w:rsidP="00980251">
                          <w:pPr>
                            <w:jc w:val="both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F249A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8"/>
                              <w:szCs w:val="18"/>
                            </w:rPr>
                            <w:t>Licencia de funcionamiento según Resolución No. 08170 del 11 de septiembre de 2009, emitida por la Secretaría de Educación de Medellí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A7D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7.2pt;margin-top:8.1pt;width:201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" filled="f" stroked="f">
              <v:textbox>
                <w:txbxContent>
                  <w:p w14:paraId="5F24C3D9" w14:textId="77777777" w:rsidR="00B018D7" w:rsidRPr="007F249A" w:rsidRDefault="00B018D7" w:rsidP="00980251">
                    <w:pPr>
                      <w:jc w:val="both"/>
                      <w:rPr>
                        <w:rFonts w:ascii="Franklin Gothic Book" w:hAnsi="Franklin Gothic Book"/>
                        <w:color w:val="7F7F7F" w:themeColor="text1" w:themeTint="80"/>
                        <w:sz w:val="18"/>
                        <w:szCs w:val="18"/>
                      </w:rPr>
                    </w:pPr>
                    <w:r w:rsidRPr="007F249A">
                      <w:rPr>
                        <w:rFonts w:ascii="Franklin Gothic Book" w:hAnsi="Franklin Gothic Book"/>
                        <w:color w:val="7F7F7F" w:themeColor="text1" w:themeTint="80"/>
                        <w:sz w:val="18"/>
                        <w:szCs w:val="18"/>
                      </w:rPr>
                      <w:t>Licencia de funcionamiento según Resolución No. 08170 del 11 de septiembre de 2009, emitida por la Secretaría de Educación de Medellí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18D7" w:rsidRPr="00B018D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1A5E48" wp14:editId="269FE0C6">
              <wp:simplePos x="0" y="0"/>
              <wp:positionH relativeFrom="margin">
                <wp:posOffset>-851535</wp:posOffset>
              </wp:positionH>
              <wp:positionV relativeFrom="paragraph">
                <wp:posOffset>9135110</wp:posOffset>
              </wp:positionV>
              <wp:extent cx="7315200" cy="228600"/>
              <wp:effectExtent l="0" t="0" r="0" b="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64B40" w14:textId="77777777" w:rsidR="00B018D7" w:rsidRPr="007F249A" w:rsidRDefault="00B018D7" w:rsidP="00B018D7">
                          <w:pPr>
                            <w:jc w:val="center"/>
                            <w:rPr>
                              <w:rFonts w:ascii="Franklin Gothic Book" w:hAnsi="Franklin Gothic Book"/>
                              <w:sz w:val="22"/>
                            </w:rPr>
                          </w:pPr>
                          <w:r w:rsidRPr="007F249A">
                            <w:rPr>
                              <w:rFonts w:ascii="Franklin Gothic Book" w:hAnsi="Franklin Gothic Book"/>
                              <w:sz w:val="22"/>
                            </w:rPr>
                            <w:t>Nit. 811.030.714-0 • PBX: 444 55 56 • Calle 51 No. 43-83 Medellín, Colombia, Suramérica • www.censa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A5E48" id="Cuadro de texto 3" o:spid="_x0000_s1027" type="#_x0000_t202" style="position:absolute;margin-left:-67.05pt;margin-top:719.3pt;width:8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" filled="f" stroked="f">
              <v:textbox>
                <w:txbxContent>
                  <w:p w14:paraId="0F664B40" w14:textId="77777777" w:rsidR="00B018D7" w:rsidRPr="007F249A" w:rsidRDefault="00B018D7" w:rsidP="00B018D7">
                    <w:pPr>
                      <w:jc w:val="center"/>
                      <w:rPr>
                        <w:rFonts w:ascii="Franklin Gothic Book" w:hAnsi="Franklin Gothic Book"/>
                        <w:sz w:val="22"/>
                      </w:rPr>
                    </w:pPr>
                    <w:r w:rsidRPr="007F249A">
                      <w:rPr>
                        <w:rFonts w:ascii="Franklin Gothic Book" w:hAnsi="Franklin Gothic Book"/>
                        <w:sz w:val="22"/>
                      </w:rPr>
                      <w:t>Nit. 811.030.714-0 • PBX: 444 55 56 • Calle 51 No. 43-83 Medellín, Colombia, Suramérica • www.censa.edu.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018D7" w:rsidRPr="00B018D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7EE611" wp14:editId="454D07B9">
              <wp:simplePos x="0" y="0"/>
              <wp:positionH relativeFrom="column">
                <wp:posOffset>1491615</wp:posOffset>
              </wp:positionH>
              <wp:positionV relativeFrom="paragraph">
                <wp:posOffset>7651115</wp:posOffset>
              </wp:positionV>
              <wp:extent cx="2628900" cy="457200"/>
              <wp:effectExtent l="0" t="0" r="0" b="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15DFF1" w14:textId="77777777" w:rsidR="00B018D7" w:rsidRPr="004E4FFA" w:rsidRDefault="00B018D7" w:rsidP="00B018D7">
                          <w:pPr>
                            <w:jc w:val="center"/>
                            <w:rPr>
                              <w:rFonts w:ascii="Franklin Gothic Demi" w:hAnsi="Franklin Gothic Demi"/>
                              <w:color w:val="7F7F7F" w:themeColor="text1" w:themeTint="80"/>
                              <w:sz w:val="16"/>
                            </w:rPr>
                          </w:pPr>
                          <w:r w:rsidRPr="004E4FFA">
                            <w:rPr>
                              <w:rFonts w:ascii="Franklin Gothic Demi" w:hAnsi="Franklin Gothic Demi"/>
                              <w:color w:val="7F7F7F" w:themeColor="text1" w:themeTint="80"/>
                              <w:sz w:val="16"/>
                            </w:rPr>
                            <w:t>ACREDITACIÓN INSTITUCIONAL</w:t>
                          </w:r>
                        </w:p>
                        <w:p w14:paraId="2C3CFC1D" w14:textId="77777777" w:rsidR="00B018D7" w:rsidRPr="004E4FFA" w:rsidRDefault="00B018D7" w:rsidP="00B018D7">
                          <w:pPr>
                            <w:jc w:val="center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6"/>
                            </w:rPr>
                          </w:pPr>
                          <w:r w:rsidRPr="004E4FFA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6"/>
                            </w:rPr>
                            <w:t xml:space="preserve">SEDE 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6"/>
                            </w:rPr>
                            <w:t>MEDELLÍ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EE611" id="Cuadro de texto 13" o:spid="_x0000_s1028" type="#_x0000_t202" style="position:absolute;margin-left:117.45pt;margin-top:602.45pt;width:207pt;height:3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" filled="f" stroked="f">
              <v:textbox>
                <w:txbxContent>
                  <w:p w14:paraId="5215DFF1" w14:textId="77777777" w:rsidR="00B018D7" w:rsidRPr="004E4FFA" w:rsidRDefault="00B018D7" w:rsidP="00B018D7">
                    <w:pPr>
                      <w:jc w:val="center"/>
                      <w:rPr>
                        <w:rFonts w:ascii="Franklin Gothic Demi" w:hAnsi="Franklin Gothic Demi"/>
                        <w:color w:val="7F7F7F" w:themeColor="text1" w:themeTint="80"/>
                        <w:sz w:val="16"/>
                      </w:rPr>
                    </w:pPr>
                    <w:r w:rsidRPr="004E4FFA">
                      <w:rPr>
                        <w:rFonts w:ascii="Franklin Gothic Demi" w:hAnsi="Franklin Gothic Demi"/>
                        <w:color w:val="7F7F7F" w:themeColor="text1" w:themeTint="80"/>
                        <w:sz w:val="16"/>
                      </w:rPr>
                      <w:t>ACREDITACIÓN INSTITUCIONAL</w:t>
                    </w:r>
                  </w:p>
                  <w:p w14:paraId="2C3CFC1D" w14:textId="77777777" w:rsidR="00B018D7" w:rsidRPr="004E4FFA" w:rsidRDefault="00B018D7" w:rsidP="00B018D7">
                    <w:pPr>
                      <w:jc w:val="center"/>
                      <w:rPr>
                        <w:rFonts w:ascii="Franklin Gothic Book" w:hAnsi="Franklin Gothic Book"/>
                        <w:color w:val="7F7F7F" w:themeColor="text1" w:themeTint="80"/>
                        <w:sz w:val="16"/>
                      </w:rPr>
                    </w:pPr>
                    <w:r w:rsidRPr="004E4FFA">
                      <w:rPr>
                        <w:rFonts w:ascii="Franklin Gothic Book" w:hAnsi="Franklin Gothic Book"/>
                        <w:color w:val="7F7F7F" w:themeColor="text1" w:themeTint="80"/>
                        <w:sz w:val="16"/>
                      </w:rPr>
                      <w:t xml:space="preserve">SEDE 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16"/>
                      </w:rPr>
                      <w:t>MEDELLÍ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18D7" w:rsidRPr="00B018D7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72E0D1D" wp14:editId="1D6ED6BE">
              <wp:simplePos x="0" y="0"/>
              <wp:positionH relativeFrom="column">
                <wp:posOffset>805815</wp:posOffset>
              </wp:positionH>
              <wp:positionV relativeFrom="paragraph">
                <wp:posOffset>7994015</wp:posOffset>
              </wp:positionV>
              <wp:extent cx="4000500" cy="1143000"/>
              <wp:effectExtent l="0" t="0" r="12700" b="0"/>
              <wp:wrapThrough wrapText="bothSides">
                <wp:wrapPolygon edited="0">
                  <wp:start x="5211" y="0"/>
                  <wp:lineTo x="549" y="480"/>
                  <wp:lineTo x="137" y="7200"/>
                  <wp:lineTo x="960" y="8160"/>
                  <wp:lineTo x="549" y="12000"/>
                  <wp:lineTo x="1509" y="13920"/>
                  <wp:lineTo x="5211" y="15840"/>
                  <wp:lineTo x="5211" y="16320"/>
                  <wp:lineTo x="14263" y="21120"/>
                  <wp:lineTo x="18789" y="21120"/>
                  <wp:lineTo x="18789" y="15840"/>
                  <wp:lineTo x="19337" y="15840"/>
                  <wp:lineTo x="21394" y="9600"/>
                  <wp:lineTo x="21531" y="3360"/>
                  <wp:lineTo x="19611" y="480"/>
                  <wp:lineTo x="16731" y="0"/>
                  <wp:lineTo x="5211" y="0"/>
                </wp:wrapPolygon>
              </wp:wrapThrough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0" cy="1143000"/>
                        <a:chOff x="0" y="0"/>
                        <a:chExt cx="4000500" cy="11430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0"/>
                          <a:ext cx="800100" cy="785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8900" y="0"/>
                          <a:ext cx="539750" cy="785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62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57400" y="114300"/>
                          <a:ext cx="539750" cy="563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85900" y="0"/>
                          <a:ext cx="539750" cy="785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0"/>
                          <a:ext cx="539750" cy="784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Cuadro de texto 12"/>
                      <wps:cNvSpPr txBox="1"/>
                      <wps:spPr>
                        <a:xfrm>
                          <a:off x="2701290" y="800100"/>
                          <a:ext cx="8420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7CE0" w14:textId="77777777" w:rsidR="00B018D7" w:rsidRPr="00980251" w:rsidRDefault="00B018D7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980251"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  <w:t>NTC 5580 CS-0024-2</w:t>
                            </w:r>
                          </w:p>
                          <w:p w14:paraId="33437438" w14:textId="77777777" w:rsidR="00B018D7" w:rsidRPr="00980251" w:rsidRDefault="00B018D7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980251"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  <w:t>NTC 5581 CS-0024-1</w:t>
                            </w:r>
                          </w:p>
                          <w:p w14:paraId="3DCE4FD3" w14:textId="77777777" w:rsidR="00B018D7" w:rsidRPr="00980251" w:rsidRDefault="00B018D7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980251"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  <w:t>NTC 5666 CS-0024-3</w:t>
                            </w:r>
                          </w:p>
                          <w:p w14:paraId="2ED9366F" w14:textId="77777777" w:rsidR="00B018D7" w:rsidRPr="00B65A27" w:rsidRDefault="00B018D7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B65A27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NTC 5663 CS-CER183974</w:t>
                            </w:r>
                          </w:p>
                          <w:p w14:paraId="5E09FF90" w14:textId="77777777" w:rsidR="00B018D7" w:rsidRPr="00597BEB" w:rsidRDefault="00B018D7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B65A27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NTC 5665 CS-CER430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9144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Cuadro de texto 10"/>
                      <wps:cNvSpPr txBox="1"/>
                      <wps:spPr>
                        <a:xfrm>
                          <a:off x="1485900" y="800100"/>
                          <a:ext cx="61341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42AB" w14:textId="77777777" w:rsidR="00B018D7" w:rsidRPr="00597BEB" w:rsidRDefault="00B018D7" w:rsidP="00B018D7">
                            <w:pPr>
                              <w:jc w:val="center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90164E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SC-CER1167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1028700" y="800100"/>
                          <a:ext cx="34290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FE8FF" w14:textId="77777777" w:rsidR="00B018D7" w:rsidRPr="00597BEB" w:rsidRDefault="00B018D7" w:rsidP="00B018D7">
                            <w:pPr>
                              <w:jc w:val="center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FF7E30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FT02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2E0D1D" id="Agrupar 15" o:spid="_x0000_s1029" style="position:absolute;margin-left:63.45pt;margin-top:629.45pt;width:315pt;height:90pt;z-index:251661824" coordsize="40005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30" type="#_x0000_t75" style="position:absolute;left:32004;width:8001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">
                <v:imagedata r:id="rId9" o:title=""/>
              </v:shape>
              <v:shape id="Imagen 9" o:spid="_x0000_s1031" type="#_x0000_t75" style="position:absolute;left:26289;width:5397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">
                <v:imagedata r:id="rId10" o:title=""/>
              </v:shape>
              <v:shape id="Imagen 11" o:spid="_x0000_s1032" type="#_x0000_t75" style="position:absolute;width:8001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">
                <v:imagedata r:id="rId11" o:title=""/>
              </v:shape>
              <v:shape id="Imagen 4" o:spid="_x0000_s1033" type="#_x0000_t75" style="position:absolute;left:20574;top:1143;width:5397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">
                <v:imagedata r:id="rId12" o:title=""/>
              </v:shape>
              <v:shape id="Imagen 6" o:spid="_x0000_s1034" type="#_x0000_t75" style="position:absolute;left:14859;width:5397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">
                <v:imagedata r:id="rId13" o:title=""/>
              </v:shape>
              <v:shape id="Imagen 7" o:spid="_x0000_s1035" type="#_x0000_t75" style="position:absolute;left:9144;width:539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">
                <v:imagedata r:id="rId14" o:title=""/>
              </v:shape>
              <v:shape id="Cuadro de texto 12" o:spid="_x0000_s1036" type="#_x0000_t202" style="position:absolute;left:27012;top:8001;width:84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" filled="f" stroked="f">
                <v:textbox inset="6e-5mm,0,,1.3mm">
                  <w:txbxContent>
                    <w:p w14:paraId="43807CE0" w14:textId="77777777" w:rsidR="00B018D7" w:rsidRPr="00980251" w:rsidRDefault="00B018D7" w:rsidP="00B018D7">
                      <w:pPr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</w:pPr>
                      <w:r w:rsidRPr="00980251"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  <w:t>NTC 5580 CS-0024-2</w:t>
                      </w:r>
                    </w:p>
                    <w:p w14:paraId="33437438" w14:textId="77777777" w:rsidR="00B018D7" w:rsidRPr="00980251" w:rsidRDefault="00B018D7" w:rsidP="00B018D7">
                      <w:pPr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</w:pPr>
                      <w:r w:rsidRPr="00980251"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  <w:t>NTC 5581 CS-0024-1</w:t>
                      </w:r>
                    </w:p>
                    <w:p w14:paraId="3DCE4FD3" w14:textId="77777777" w:rsidR="00B018D7" w:rsidRPr="00980251" w:rsidRDefault="00B018D7" w:rsidP="00B018D7">
                      <w:pPr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</w:pPr>
                      <w:r w:rsidRPr="00980251"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  <w:t>NTC 5666 CS-0024-3</w:t>
                      </w:r>
                    </w:p>
                    <w:p w14:paraId="2ED9366F" w14:textId="77777777" w:rsidR="00B018D7" w:rsidRPr="00B65A27" w:rsidRDefault="00B018D7" w:rsidP="00B018D7">
                      <w:pPr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B65A27">
                        <w:rPr>
                          <w:rFonts w:ascii="Arial" w:hAnsi="Arial"/>
                          <w:sz w:val="8"/>
                          <w:szCs w:val="8"/>
                        </w:rPr>
                        <w:t>NTC 5663 CS-CER183974</w:t>
                      </w:r>
                    </w:p>
                    <w:p w14:paraId="5E09FF90" w14:textId="77777777" w:rsidR="00B018D7" w:rsidRPr="00597BEB" w:rsidRDefault="00B018D7" w:rsidP="00B018D7">
                      <w:pPr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B65A27">
                        <w:rPr>
                          <w:rFonts w:ascii="Arial" w:hAnsi="Arial"/>
                          <w:sz w:val="8"/>
                          <w:szCs w:val="8"/>
                        </w:rPr>
                        <w:t>NTC 5665 CS-CER430361</w:t>
                      </w:r>
                    </w:p>
                  </w:txbxContent>
                </v:textbox>
              </v:shape>
              <v:shape id="Cuadro de texto 10" o:spid="_x0000_s1037" type="#_x0000_t202" style="position:absolute;left:14859;top:8001;width:613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" filled="f" stroked="f">
                <v:textbox style="mso-fit-shape-to-text:t" inset="6e-5mm,0,0,1.3mm">
                  <w:txbxContent>
                    <w:p w14:paraId="0CC542AB" w14:textId="77777777" w:rsidR="00B018D7" w:rsidRPr="00597BEB" w:rsidRDefault="00B018D7" w:rsidP="00B018D7">
                      <w:pPr>
                        <w:jc w:val="center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90164E">
                        <w:rPr>
                          <w:rFonts w:ascii="Arial" w:hAnsi="Arial"/>
                          <w:sz w:val="8"/>
                          <w:szCs w:val="8"/>
                        </w:rPr>
                        <w:t>SC-CER116753</w:t>
                      </w:r>
                    </w:p>
                  </w:txbxContent>
                </v:textbox>
              </v:shape>
              <v:shape id="Cuadro de texto 14" o:spid="_x0000_s1038" type="#_x0000_t202" style="position:absolute;left:10287;top:8001;width:3429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" filled="f" stroked="f">
                <v:textbox style="mso-fit-shape-to-text:t" inset="6e-5mm,0,0,1.3mm">
                  <w:txbxContent>
                    <w:p w14:paraId="104FE8FF" w14:textId="77777777" w:rsidR="00B018D7" w:rsidRPr="00597BEB" w:rsidRDefault="00B018D7" w:rsidP="00B018D7">
                      <w:pPr>
                        <w:jc w:val="center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FF7E30">
                        <w:rPr>
                          <w:rFonts w:ascii="Arial" w:hAnsi="Arial"/>
                          <w:sz w:val="8"/>
                          <w:szCs w:val="8"/>
                        </w:rPr>
                        <w:t>FT024-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113F"/>
    <w:multiLevelType w:val="hybridMultilevel"/>
    <w:tmpl w:val="EEBE99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D7500"/>
    <w:multiLevelType w:val="hybridMultilevel"/>
    <w:tmpl w:val="8B0A6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77F"/>
    <w:multiLevelType w:val="hybridMultilevel"/>
    <w:tmpl w:val="560C7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B88"/>
    <w:multiLevelType w:val="hybridMultilevel"/>
    <w:tmpl w:val="69EAB190"/>
    <w:lvl w:ilvl="0" w:tplc="18666B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1B91"/>
    <w:multiLevelType w:val="hybridMultilevel"/>
    <w:tmpl w:val="8F509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538"/>
    <w:multiLevelType w:val="hybridMultilevel"/>
    <w:tmpl w:val="8404E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786D"/>
    <w:multiLevelType w:val="hybridMultilevel"/>
    <w:tmpl w:val="9C90C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10E7"/>
    <w:multiLevelType w:val="hybridMultilevel"/>
    <w:tmpl w:val="1DE42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10E9"/>
    <w:multiLevelType w:val="hybridMultilevel"/>
    <w:tmpl w:val="D0A02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A7F"/>
    <w:multiLevelType w:val="hybridMultilevel"/>
    <w:tmpl w:val="E250B9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7384F"/>
    <w:multiLevelType w:val="hybridMultilevel"/>
    <w:tmpl w:val="B8ECD59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31344F9"/>
    <w:multiLevelType w:val="hybridMultilevel"/>
    <w:tmpl w:val="A066E7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8A153E"/>
    <w:multiLevelType w:val="hybridMultilevel"/>
    <w:tmpl w:val="2AF8E3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57320"/>
    <w:multiLevelType w:val="hybridMultilevel"/>
    <w:tmpl w:val="CE9E2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0A8F"/>
    <w:multiLevelType w:val="hybridMultilevel"/>
    <w:tmpl w:val="02B640EC"/>
    <w:lvl w:ilvl="0" w:tplc="B5EA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060BE"/>
    <w:multiLevelType w:val="hybridMultilevel"/>
    <w:tmpl w:val="2DAC9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7FCF"/>
    <w:multiLevelType w:val="hybridMultilevel"/>
    <w:tmpl w:val="26B2D02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C619FD"/>
    <w:multiLevelType w:val="hybridMultilevel"/>
    <w:tmpl w:val="6D48E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D36EF"/>
    <w:multiLevelType w:val="hybridMultilevel"/>
    <w:tmpl w:val="401826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E5CDE"/>
    <w:multiLevelType w:val="hybridMultilevel"/>
    <w:tmpl w:val="44106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2F6F8">
      <w:start w:val="5"/>
      <w:numFmt w:val="bullet"/>
      <w:lvlText w:val="•"/>
      <w:lvlJc w:val="left"/>
      <w:pPr>
        <w:ind w:left="1770" w:hanging="69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15C9"/>
    <w:multiLevelType w:val="hybridMultilevel"/>
    <w:tmpl w:val="32986C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E5503E"/>
    <w:multiLevelType w:val="hybridMultilevel"/>
    <w:tmpl w:val="5DB41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E16CE"/>
    <w:multiLevelType w:val="hybridMultilevel"/>
    <w:tmpl w:val="498C0E6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219F9"/>
    <w:multiLevelType w:val="hybridMultilevel"/>
    <w:tmpl w:val="A85C4466"/>
    <w:lvl w:ilvl="0" w:tplc="FE04A6F6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A6BD0"/>
    <w:multiLevelType w:val="hybridMultilevel"/>
    <w:tmpl w:val="A810E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6899"/>
    <w:multiLevelType w:val="hybridMultilevel"/>
    <w:tmpl w:val="21DA29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0461D0"/>
    <w:multiLevelType w:val="multilevel"/>
    <w:tmpl w:val="E4D4251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7" w15:restartNumberingAfterBreak="0">
    <w:nsid w:val="740E7B5B"/>
    <w:multiLevelType w:val="hybridMultilevel"/>
    <w:tmpl w:val="D0B2CD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F50FF"/>
    <w:multiLevelType w:val="hybridMultilevel"/>
    <w:tmpl w:val="23EED440"/>
    <w:lvl w:ilvl="0" w:tplc="0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7CEF3E57"/>
    <w:multiLevelType w:val="hybridMultilevel"/>
    <w:tmpl w:val="A6CC8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7E497D79"/>
    <w:multiLevelType w:val="hybridMultilevel"/>
    <w:tmpl w:val="D61A3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3"/>
  </w:num>
  <w:num w:numId="5">
    <w:abstractNumId w:val="18"/>
  </w:num>
  <w:num w:numId="6">
    <w:abstractNumId w:val="9"/>
  </w:num>
  <w:num w:numId="7">
    <w:abstractNumId w:val="19"/>
  </w:num>
  <w:num w:numId="8">
    <w:abstractNumId w:val="4"/>
  </w:num>
  <w:num w:numId="9">
    <w:abstractNumId w:val="23"/>
  </w:num>
  <w:num w:numId="10">
    <w:abstractNumId w:val="17"/>
  </w:num>
  <w:num w:numId="11">
    <w:abstractNumId w:val="1"/>
  </w:num>
  <w:num w:numId="12">
    <w:abstractNumId w:val="15"/>
  </w:num>
  <w:num w:numId="13">
    <w:abstractNumId w:val="24"/>
  </w:num>
  <w:num w:numId="14">
    <w:abstractNumId w:val="6"/>
  </w:num>
  <w:num w:numId="15">
    <w:abstractNumId w:val="8"/>
  </w:num>
  <w:num w:numId="16">
    <w:abstractNumId w:val="7"/>
  </w:num>
  <w:num w:numId="17">
    <w:abstractNumId w:val="2"/>
  </w:num>
  <w:num w:numId="18">
    <w:abstractNumId w:val="26"/>
  </w:num>
  <w:num w:numId="19">
    <w:abstractNumId w:val="0"/>
  </w:num>
  <w:num w:numId="20">
    <w:abstractNumId w:val="10"/>
  </w:num>
  <w:num w:numId="21">
    <w:abstractNumId w:val="5"/>
  </w:num>
  <w:num w:numId="22">
    <w:abstractNumId w:val="20"/>
  </w:num>
  <w:num w:numId="23">
    <w:abstractNumId w:val="28"/>
  </w:num>
  <w:num w:numId="24">
    <w:abstractNumId w:val="30"/>
  </w:num>
  <w:num w:numId="25">
    <w:abstractNumId w:val="27"/>
  </w:num>
  <w:num w:numId="26">
    <w:abstractNumId w:val="22"/>
  </w:num>
  <w:num w:numId="27">
    <w:abstractNumId w:val="11"/>
  </w:num>
  <w:num w:numId="28">
    <w:abstractNumId w:val="12"/>
  </w:num>
  <w:num w:numId="29">
    <w:abstractNumId w:val="29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11"/>
    <w:rsid w:val="000441BF"/>
    <w:rsid w:val="000A3DB0"/>
    <w:rsid w:val="000D0642"/>
    <w:rsid w:val="000E09D4"/>
    <w:rsid w:val="00112328"/>
    <w:rsid w:val="0016335B"/>
    <w:rsid w:val="00183B00"/>
    <w:rsid w:val="002154D8"/>
    <w:rsid w:val="002337CA"/>
    <w:rsid w:val="00263561"/>
    <w:rsid w:val="00266734"/>
    <w:rsid w:val="00270501"/>
    <w:rsid w:val="002A4C0B"/>
    <w:rsid w:val="002D3D37"/>
    <w:rsid w:val="00323962"/>
    <w:rsid w:val="003C669D"/>
    <w:rsid w:val="003D0AE2"/>
    <w:rsid w:val="003F173F"/>
    <w:rsid w:val="00404B51"/>
    <w:rsid w:val="004272D6"/>
    <w:rsid w:val="004445EC"/>
    <w:rsid w:val="005206CA"/>
    <w:rsid w:val="00585110"/>
    <w:rsid w:val="005C17ED"/>
    <w:rsid w:val="005D4C78"/>
    <w:rsid w:val="005D7210"/>
    <w:rsid w:val="0062720B"/>
    <w:rsid w:val="006627CF"/>
    <w:rsid w:val="00690D35"/>
    <w:rsid w:val="006C70AF"/>
    <w:rsid w:val="00703659"/>
    <w:rsid w:val="00727A2E"/>
    <w:rsid w:val="00735B76"/>
    <w:rsid w:val="00757E70"/>
    <w:rsid w:val="00776429"/>
    <w:rsid w:val="007A60AA"/>
    <w:rsid w:val="007D7A11"/>
    <w:rsid w:val="007F249A"/>
    <w:rsid w:val="00854133"/>
    <w:rsid w:val="00871C5F"/>
    <w:rsid w:val="008B452E"/>
    <w:rsid w:val="008C602F"/>
    <w:rsid w:val="008E2E63"/>
    <w:rsid w:val="009265C9"/>
    <w:rsid w:val="0094142E"/>
    <w:rsid w:val="00975E29"/>
    <w:rsid w:val="00980251"/>
    <w:rsid w:val="009927C0"/>
    <w:rsid w:val="009A2B84"/>
    <w:rsid w:val="009A3C8C"/>
    <w:rsid w:val="009A60B0"/>
    <w:rsid w:val="009E3C99"/>
    <w:rsid w:val="00A252C0"/>
    <w:rsid w:val="00AA74ED"/>
    <w:rsid w:val="00AB60CA"/>
    <w:rsid w:val="00AC6BE1"/>
    <w:rsid w:val="00AD5E1E"/>
    <w:rsid w:val="00B018D7"/>
    <w:rsid w:val="00B05BC6"/>
    <w:rsid w:val="00B16328"/>
    <w:rsid w:val="00B20CA4"/>
    <w:rsid w:val="00B50D85"/>
    <w:rsid w:val="00B56B06"/>
    <w:rsid w:val="00B65A27"/>
    <w:rsid w:val="00B90FED"/>
    <w:rsid w:val="00B95611"/>
    <w:rsid w:val="00BB7B9C"/>
    <w:rsid w:val="00BC3917"/>
    <w:rsid w:val="00BE4CFB"/>
    <w:rsid w:val="00C1246A"/>
    <w:rsid w:val="00C143AE"/>
    <w:rsid w:val="00C175B2"/>
    <w:rsid w:val="00C220A2"/>
    <w:rsid w:val="00C316DB"/>
    <w:rsid w:val="00C3546F"/>
    <w:rsid w:val="00C4033C"/>
    <w:rsid w:val="00C97D08"/>
    <w:rsid w:val="00CA4D7B"/>
    <w:rsid w:val="00CB0D4F"/>
    <w:rsid w:val="00CB2723"/>
    <w:rsid w:val="00CB276D"/>
    <w:rsid w:val="00CF6754"/>
    <w:rsid w:val="00D00611"/>
    <w:rsid w:val="00D059DD"/>
    <w:rsid w:val="00D1486F"/>
    <w:rsid w:val="00D27545"/>
    <w:rsid w:val="00D30233"/>
    <w:rsid w:val="00D32558"/>
    <w:rsid w:val="00D410CD"/>
    <w:rsid w:val="00D517E1"/>
    <w:rsid w:val="00D732AC"/>
    <w:rsid w:val="00DA055C"/>
    <w:rsid w:val="00DA3170"/>
    <w:rsid w:val="00DA47C2"/>
    <w:rsid w:val="00DC099F"/>
    <w:rsid w:val="00DC44C0"/>
    <w:rsid w:val="00E1619A"/>
    <w:rsid w:val="00E9366C"/>
    <w:rsid w:val="00EA1928"/>
    <w:rsid w:val="00EB4A64"/>
    <w:rsid w:val="00ED5B94"/>
    <w:rsid w:val="00EF3E2B"/>
    <w:rsid w:val="00F71471"/>
    <w:rsid w:val="00F849BD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2722F"/>
  <w14:defaultImageDpi w14:val="300"/>
  <w15:docId w15:val="{05F79EA6-702E-4937-BF13-02642B5C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1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6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611"/>
  </w:style>
  <w:style w:type="paragraph" w:styleId="Piedepgina">
    <w:name w:val="footer"/>
    <w:basedOn w:val="Normal"/>
    <w:link w:val="PiedepginaCar"/>
    <w:uiPriority w:val="99"/>
    <w:unhideWhenUsed/>
    <w:rsid w:val="00D00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611"/>
  </w:style>
  <w:style w:type="paragraph" w:styleId="Textodeglobo">
    <w:name w:val="Balloon Text"/>
    <w:basedOn w:val="Normal"/>
    <w:link w:val="TextodegloboCar"/>
    <w:uiPriority w:val="99"/>
    <w:semiHidden/>
    <w:unhideWhenUsed/>
    <w:rsid w:val="00D00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611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6627CF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6627CF"/>
    <w:rPr>
      <w:rFonts w:ascii="Cambria" w:eastAsia="Times New Roman" w:hAnsi="Cambria" w:cs="Times New Roman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6627CF"/>
    <w:rPr>
      <w:b/>
      <w:bCs/>
    </w:rPr>
  </w:style>
  <w:style w:type="paragraph" w:styleId="Sinespaciado">
    <w:name w:val="No Spacing"/>
    <w:uiPriority w:val="1"/>
    <w:qFormat/>
    <w:rsid w:val="006627CF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0E09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0E09D4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1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C5F"/>
    <w:pPr>
      <w:spacing w:after="160"/>
    </w:pPr>
    <w:rPr>
      <w:rFonts w:eastAsia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C5F"/>
    <w:rPr>
      <w:rFonts w:eastAsiaTheme="minorHAnsi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5206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A31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C1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972CB-D56F-46B1-B01E-FCB64E7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sa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Nataly Martinez Varelas</cp:lastModifiedBy>
  <cp:revision>19</cp:revision>
  <cp:lastPrinted>2018-03-13T14:17:00Z</cp:lastPrinted>
  <dcterms:created xsi:type="dcterms:W3CDTF">2018-04-22T20:43:00Z</dcterms:created>
  <dcterms:modified xsi:type="dcterms:W3CDTF">2020-05-23T23:15:00Z</dcterms:modified>
</cp:coreProperties>
</file>